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1EE6" w14:textId="77777777" w:rsidR="0055493F" w:rsidRPr="00BE5F70" w:rsidRDefault="00000000" w:rsidP="006B2CD6">
      <w:pPr>
        <w:tabs>
          <w:tab w:val="left" w:pos="1418"/>
          <w:tab w:val="left" w:pos="4253"/>
        </w:tabs>
        <w:rPr>
          <w:rFonts w:ascii="TH SarabunPSK" w:hAnsi="TH SarabunPSK" w:cs="TH SarabunPSK"/>
        </w:rPr>
      </w:pPr>
      <w:r>
        <w:rPr>
          <w:noProof/>
        </w:rPr>
        <w:object w:dxaOrig="1440" w:dyaOrig="1440" w14:anchorId="4E9ADF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margin-left:183.65pt;margin-top:-2.9pt;width:81.4pt;height:93.15pt;z-index:251658240" fillcolor="window">
            <v:imagedata r:id="rId5" o:title=""/>
          </v:shape>
          <o:OLEObject Type="Embed" ProgID="Word.Picture.8" ShapeID="_x0000_s1057" DrawAspect="Content" ObjectID="_1760794376" r:id="rId6"/>
        </w:object>
      </w:r>
      <w:r w:rsidR="0055493F" w:rsidRPr="00BE5F70">
        <w:t xml:space="preserve">               </w:t>
      </w:r>
    </w:p>
    <w:p w14:paraId="21DE092A" w14:textId="77777777" w:rsidR="0055493F" w:rsidRPr="00BE5F70" w:rsidRDefault="0055493F" w:rsidP="0055493F">
      <w:pPr>
        <w:rPr>
          <w:rFonts w:ascii="TH SarabunIT๙" w:hAnsi="TH SarabunIT๙" w:cs="TH SarabunIT๙"/>
        </w:rPr>
      </w:pPr>
      <w:r w:rsidRPr="00BE5F70">
        <w:rPr>
          <w:rFonts w:ascii="TH SarabunIT๙" w:hAnsi="TH SarabunIT๙" w:cs="TH SarabunIT๙"/>
        </w:rPr>
        <w:t xml:space="preserve">               </w:t>
      </w:r>
    </w:p>
    <w:p w14:paraId="5E125F28" w14:textId="77777777" w:rsidR="0055493F" w:rsidRPr="00BE5F70" w:rsidRDefault="0055493F" w:rsidP="00610466">
      <w:pPr>
        <w:tabs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14:paraId="01D965A4" w14:textId="77777777" w:rsidR="00CC0ADF" w:rsidRPr="00BE5F70" w:rsidRDefault="00CC0ADF" w:rsidP="00610466">
      <w:pPr>
        <w:tabs>
          <w:tab w:val="left" w:pos="4253"/>
        </w:tabs>
        <w:rPr>
          <w:rFonts w:ascii="TH SarabunIT๙" w:hAnsi="TH SarabunIT๙" w:cs="TH SarabunIT๙"/>
          <w:sz w:val="16"/>
          <w:szCs w:val="16"/>
        </w:rPr>
      </w:pPr>
    </w:p>
    <w:p w14:paraId="0C1CEB78" w14:textId="77777777" w:rsidR="00CC0ADF" w:rsidRPr="00BE5F70" w:rsidRDefault="00CC0ADF" w:rsidP="00610466">
      <w:pPr>
        <w:tabs>
          <w:tab w:val="left" w:pos="4253"/>
        </w:tabs>
        <w:rPr>
          <w:rFonts w:ascii="TH SarabunIT๙" w:hAnsi="TH SarabunIT๙" w:cs="TH SarabunIT๙"/>
          <w:sz w:val="6"/>
          <w:szCs w:val="6"/>
        </w:rPr>
      </w:pPr>
    </w:p>
    <w:p w14:paraId="4C82187D" w14:textId="77777777" w:rsidR="0055493F" w:rsidRPr="00BE5F70" w:rsidRDefault="0055493F" w:rsidP="0055493F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sz w:val="10"/>
          <w:szCs w:val="10"/>
        </w:rPr>
      </w:pPr>
      <w:r w:rsidRPr="00BE5F70">
        <w:rPr>
          <w:rFonts w:ascii="TH SarabunIT๙" w:hAnsi="TH SarabunIT๙" w:cs="TH SarabunIT๙"/>
          <w:cs/>
        </w:rPr>
        <w:t>ที่ มท ๐๘</w:t>
      </w:r>
      <w:r w:rsidRPr="00BE5F70">
        <w:rPr>
          <w:rFonts w:ascii="TH SarabunIT๙" w:hAnsi="TH SarabunIT๙" w:cs="TH SarabunIT๙" w:hint="cs"/>
          <w:cs/>
        </w:rPr>
        <w:t>16</w:t>
      </w:r>
      <w:r w:rsidRPr="00BE5F70">
        <w:rPr>
          <w:rFonts w:ascii="TH SarabunIT๙" w:hAnsi="TH SarabunIT๙" w:cs="TH SarabunIT๙"/>
          <w:cs/>
        </w:rPr>
        <w:t>.</w:t>
      </w:r>
      <w:r w:rsidRPr="00BE5F70">
        <w:rPr>
          <w:rFonts w:ascii="TH SarabunIT๙" w:hAnsi="TH SarabunIT๙" w:cs="TH SarabunIT๙" w:hint="cs"/>
          <w:cs/>
        </w:rPr>
        <w:t>3</w:t>
      </w:r>
      <w:r w:rsidRPr="00BE5F70">
        <w:rPr>
          <w:rFonts w:ascii="TH SarabunIT๙" w:hAnsi="TH SarabunIT๙" w:cs="TH SarabunIT๙"/>
          <w:cs/>
        </w:rPr>
        <w:t xml:space="preserve">/ว </w:t>
      </w:r>
      <w:r w:rsidRPr="00BE5F70">
        <w:rPr>
          <w:rFonts w:ascii="TH SarabunIT๙" w:hAnsi="TH SarabunIT๙" w:cs="TH SarabunIT๙"/>
        </w:rPr>
        <w:tab/>
      </w:r>
      <w:r w:rsidRPr="00BE5F70">
        <w:rPr>
          <w:rFonts w:ascii="TH SarabunIT๙" w:hAnsi="TH SarabunIT๙" w:cs="TH SarabunIT๙"/>
        </w:rPr>
        <w:tab/>
        <w:t xml:space="preserve">                  </w:t>
      </w:r>
      <w:r w:rsidRPr="00BE5F70">
        <w:rPr>
          <w:rFonts w:ascii="TH SarabunIT๙" w:hAnsi="TH SarabunIT๙" w:cs="TH SarabunIT๙"/>
        </w:rPr>
        <w:tab/>
      </w:r>
      <w:r w:rsidRPr="00BE5F70">
        <w:rPr>
          <w:rFonts w:ascii="TH SarabunIT๙" w:hAnsi="TH SarabunIT๙" w:cs="TH SarabunIT๙"/>
        </w:rPr>
        <w:tab/>
      </w:r>
      <w:r w:rsidRPr="00BE5F70">
        <w:rPr>
          <w:rFonts w:ascii="TH SarabunIT๙" w:hAnsi="TH SarabunIT๙" w:cs="TH SarabunIT๙"/>
        </w:rPr>
        <w:tab/>
      </w:r>
      <w:r w:rsidRPr="00BE5F70">
        <w:rPr>
          <w:rFonts w:ascii="TH SarabunIT๙" w:hAnsi="TH SarabunIT๙" w:cs="TH SarabunIT๙"/>
        </w:rPr>
        <w:tab/>
      </w:r>
      <w:r w:rsidRPr="00BE5F70">
        <w:rPr>
          <w:rFonts w:ascii="TH SarabunIT๙" w:hAnsi="TH SarabunIT๙" w:cs="TH SarabunIT๙"/>
        </w:rPr>
        <w:tab/>
      </w:r>
    </w:p>
    <w:p w14:paraId="35F23F3B" w14:textId="77777777" w:rsidR="00321589" w:rsidRDefault="0055493F" w:rsidP="00E62F64">
      <w:pPr>
        <w:pStyle w:val="a3"/>
        <w:tabs>
          <w:tab w:val="clear" w:pos="4153"/>
          <w:tab w:val="clear" w:pos="8306"/>
        </w:tabs>
        <w:spacing w:before="120"/>
        <w:jc w:val="thaiDistribute"/>
        <w:rPr>
          <w:rFonts w:ascii="TH SarabunIT๙" w:hAnsi="TH SarabunIT๙" w:cs="TH SarabunIT๙"/>
        </w:rPr>
      </w:pPr>
      <w:r w:rsidRPr="00BE5F70">
        <w:rPr>
          <w:rFonts w:ascii="TH SarabunIT๙" w:hAnsi="TH SarabunIT๙" w:cs="TH SarabunIT๙"/>
          <w:cs/>
        </w:rPr>
        <w:t xml:space="preserve">ถึง  </w:t>
      </w:r>
      <w:r w:rsidR="00914EC9" w:rsidRPr="00BE5F70">
        <w:rPr>
          <w:rFonts w:ascii="TH SarabunIT๙" w:hAnsi="TH SarabunIT๙" w:cs="TH SarabunIT๙" w:hint="cs"/>
          <w:cs/>
        </w:rPr>
        <w:t>สำ</w:t>
      </w:r>
      <w:r w:rsidR="00914EC9" w:rsidRPr="00BE5F70">
        <w:rPr>
          <w:rFonts w:ascii="TH SarabunIT๙" w:hAnsi="TH SarabunIT๙" w:cs="TH SarabunIT๙"/>
          <w:cs/>
        </w:rPr>
        <w:t>นักงานส่งเสริมการปกครองท้องถิ่น</w:t>
      </w:r>
      <w:r w:rsidR="009D27C2" w:rsidRPr="00BE5F70">
        <w:rPr>
          <w:rFonts w:ascii="TH SarabunIT๙" w:hAnsi="TH SarabunIT๙" w:cs="TH SarabunIT๙" w:hint="cs"/>
          <w:cs/>
        </w:rPr>
        <w:t xml:space="preserve">จังหวัด </w:t>
      </w:r>
      <w:r w:rsidR="007931FE">
        <w:rPr>
          <w:rFonts w:ascii="TH SarabunIT๙" w:hAnsi="TH SarabunIT๙" w:cs="TH SarabunIT๙" w:hint="cs"/>
          <w:cs/>
        </w:rPr>
        <w:t>ทุกจังหวัด</w:t>
      </w:r>
    </w:p>
    <w:p w14:paraId="29707E18" w14:textId="1BCFADD3" w:rsidR="00DD099E" w:rsidRPr="00832A25" w:rsidRDefault="00943F56" w:rsidP="00C24F93">
      <w:pPr>
        <w:pStyle w:val="xxx"/>
        <w:tabs>
          <w:tab w:val="clear" w:pos="1276"/>
          <w:tab w:val="left" w:pos="1418"/>
        </w:tabs>
        <w:spacing w:before="240"/>
        <w:ind w:firstLine="0"/>
        <w:rPr>
          <w:spacing w:val="-4"/>
          <w:cs/>
        </w:rPr>
      </w:pPr>
      <w:r>
        <w:rPr>
          <w:spacing w:val="-12"/>
          <w:cs/>
        </w:rPr>
        <w:tab/>
      </w:r>
      <w:r w:rsidR="00832A25" w:rsidRPr="00007377">
        <w:rPr>
          <w:rFonts w:hint="cs"/>
          <w:spacing w:val="-12"/>
          <w:cs/>
        </w:rPr>
        <w:t>ตามหนังสือ</w:t>
      </w:r>
      <w:r w:rsidR="00832A25" w:rsidRPr="00007377">
        <w:rPr>
          <w:spacing w:val="-12"/>
          <w:cs/>
        </w:rPr>
        <w:t>กรมส่งเสริมการปกครองท้องถิ่น</w:t>
      </w:r>
      <w:r w:rsidR="00832A25" w:rsidRPr="00007377">
        <w:rPr>
          <w:rFonts w:hint="cs"/>
          <w:spacing w:val="-12"/>
          <w:cs/>
        </w:rPr>
        <w:t xml:space="preserve"> </w:t>
      </w:r>
      <w:r w:rsidR="003616E5">
        <w:rPr>
          <w:rFonts w:hint="cs"/>
          <w:spacing w:val="-12"/>
          <w:cs/>
        </w:rPr>
        <w:t xml:space="preserve">ด่วนที่สุด </w:t>
      </w:r>
      <w:r w:rsidR="00832A25" w:rsidRPr="00007377">
        <w:rPr>
          <w:rFonts w:hint="cs"/>
          <w:spacing w:val="-12"/>
          <w:cs/>
        </w:rPr>
        <w:t xml:space="preserve">ที่ มท </w:t>
      </w:r>
      <w:r w:rsidR="00832A25" w:rsidRPr="00007377">
        <w:rPr>
          <w:spacing w:val="-12"/>
        </w:rPr>
        <w:t>0816.3</w:t>
      </w:r>
      <w:r w:rsidR="00832A25" w:rsidRPr="00007377">
        <w:rPr>
          <w:rFonts w:hint="cs"/>
          <w:spacing w:val="-12"/>
          <w:cs/>
        </w:rPr>
        <w:t xml:space="preserve">/ว </w:t>
      </w:r>
      <w:r w:rsidR="00832A25">
        <w:rPr>
          <w:spacing w:val="-12"/>
        </w:rPr>
        <w:t>3760</w:t>
      </w:r>
      <w:r w:rsidR="00832A25" w:rsidRPr="00007377">
        <w:rPr>
          <w:rFonts w:hint="cs"/>
          <w:spacing w:val="-12"/>
          <w:cs/>
        </w:rPr>
        <w:t xml:space="preserve"> ลงวันที่</w:t>
      </w:r>
      <w:r w:rsidR="003616E5">
        <w:rPr>
          <w:spacing w:val="-12"/>
          <w:cs/>
        </w:rPr>
        <w:br/>
      </w:r>
      <w:r w:rsidR="00832A25" w:rsidRPr="00007377">
        <w:rPr>
          <w:rFonts w:hint="cs"/>
          <w:spacing w:val="-12"/>
          <w:cs/>
        </w:rPr>
        <w:t>๑</w:t>
      </w:r>
      <w:r w:rsidR="00832A25">
        <w:rPr>
          <w:spacing w:val="-12"/>
        </w:rPr>
        <w:t>3</w:t>
      </w:r>
      <w:r w:rsidR="00832A25" w:rsidRPr="00007377">
        <w:rPr>
          <w:rFonts w:hint="cs"/>
          <w:spacing w:val="-12"/>
          <w:cs/>
        </w:rPr>
        <w:t xml:space="preserve"> </w:t>
      </w:r>
      <w:r w:rsidR="00832A25">
        <w:rPr>
          <w:rFonts w:hint="cs"/>
          <w:spacing w:val="-12"/>
          <w:cs/>
        </w:rPr>
        <w:t>กันย</w:t>
      </w:r>
      <w:r w:rsidR="00832A25" w:rsidRPr="00007377">
        <w:rPr>
          <w:rFonts w:hint="cs"/>
          <w:spacing w:val="-12"/>
          <w:cs/>
        </w:rPr>
        <w:t xml:space="preserve">ายน </w:t>
      </w:r>
      <w:r w:rsidR="00832A25" w:rsidRPr="00007377">
        <w:rPr>
          <w:spacing w:val="-12"/>
        </w:rPr>
        <w:t>2566</w:t>
      </w:r>
      <w:r w:rsidR="00F2383B">
        <w:rPr>
          <w:rFonts w:hint="cs"/>
          <w:spacing w:val="-4"/>
          <w:cs/>
        </w:rPr>
        <w:t xml:space="preserve"> </w:t>
      </w:r>
      <w:r w:rsidR="00832A25" w:rsidRPr="00BE5F70">
        <w:rPr>
          <w:rFonts w:hint="cs"/>
          <w:spacing w:val="-4"/>
          <w:cs/>
        </w:rPr>
        <w:t>ได้ขอความร่วมมือจังหวัดแจ้ง</w:t>
      </w:r>
      <w:bookmarkStart w:id="0" w:name="_Hlk144743294"/>
      <w:r w:rsidR="00832A25" w:rsidRPr="004660A0">
        <w:rPr>
          <w:cs/>
        </w:rPr>
        <w:t>ประชาสัมพันธ์เชิญชวนให้</w:t>
      </w:r>
      <w:r w:rsidR="003616E5">
        <w:rPr>
          <w:rFonts w:hint="cs"/>
          <w:cs/>
        </w:rPr>
        <w:t>องค์กรปกครองส่วนท้องถิ่น</w:t>
      </w:r>
      <w:r w:rsidR="00832A25" w:rsidRPr="004660A0">
        <w:rPr>
          <w:cs/>
        </w:rPr>
        <w:t xml:space="preserve"> </w:t>
      </w:r>
      <w:r w:rsidR="00832A25" w:rsidRPr="00F2383B">
        <w:rPr>
          <w:spacing w:val="-6"/>
          <w:cs/>
        </w:rPr>
        <w:t>สถานศึกษาในสังกัด และประชาชนในพื้นที่ จัดทำผลงานคลิป</w:t>
      </w:r>
      <w:r w:rsidR="00832A25" w:rsidRPr="00F2383B">
        <w:rPr>
          <w:rFonts w:hint="cs"/>
          <w:spacing w:val="-6"/>
          <w:cs/>
        </w:rPr>
        <w:t>วิดี</w:t>
      </w:r>
      <w:r w:rsidR="00832A25" w:rsidRPr="00F2383B">
        <w:rPr>
          <w:spacing w:val="-6"/>
          <w:cs/>
        </w:rPr>
        <w:t>โอประกอบเพลง รี รี รี โดยกระทรวงมหาดไทย</w:t>
      </w:r>
      <w:r w:rsidR="00832A25" w:rsidRPr="004660A0">
        <w:rPr>
          <w:rFonts w:hint="cs"/>
          <w:cs/>
        </w:rPr>
        <w:t xml:space="preserve"> </w:t>
      </w:r>
      <w:r w:rsidR="00832A25" w:rsidRPr="004660A0">
        <w:rPr>
          <w:cs/>
        </w:rPr>
        <w:t>เพื่อส่งเข้าประกวด</w:t>
      </w:r>
      <w:r w:rsidR="00832A25" w:rsidRPr="004660A0">
        <w:rPr>
          <w:rFonts w:eastAsia="Calibri" w:hint="cs"/>
          <w:cs/>
        </w:rPr>
        <w:t xml:space="preserve"> </w:t>
      </w:r>
      <w:bookmarkEnd w:id="0"/>
      <w:r w:rsidR="00832A25">
        <w:rPr>
          <w:rFonts w:hint="cs"/>
          <w:spacing w:val="-4"/>
          <w:cs/>
        </w:rPr>
        <w:t>พร้อมทั้งดำเนินการ</w:t>
      </w:r>
      <w:r w:rsidR="00832A25" w:rsidRPr="00943F56">
        <w:rPr>
          <w:rFonts w:hint="cs"/>
          <w:color w:val="000000"/>
          <w:spacing w:val="-12"/>
          <w:cs/>
        </w:rPr>
        <w:t xml:space="preserve">คัดเลือกผลงานคลิปวิดีโอ </w:t>
      </w:r>
      <w:r w:rsidR="00832A25" w:rsidRPr="004660A0">
        <w:rPr>
          <w:spacing w:val="-6"/>
          <w:cs/>
        </w:rPr>
        <w:t>ประเภท</w:t>
      </w:r>
      <w:r w:rsidR="00832A25" w:rsidRPr="004660A0">
        <w:rPr>
          <w:rFonts w:hint="cs"/>
          <w:spacing w:val="-6"/>
          <w:cs/>
        </w:rPr>
        <w:t>หน่วยงาน</w:t>
      </w:r>
      <w:r w:rsidR="00F2383B">
        <w:rPr>
          <w:rFonts w:hint="cs"/>
          <w:spacing w:val="-6"/>
          <w:cs/>
        </w:rPr>
        <w:t xml:space="preserve"> </w:t>
      </w:r>
      <w:r w:rsidR="00832A25" w:rsidRPr="000C0BEA">
        <w:t>2</w:t>
      </w:r>
      <w:r w:rsidR="00832A25" w:rsidRPr="000C0BEA">
        <w:rPr>
          <w:cs/>
        </w:rPr>
        <w:t xml:space="preserve"> ผลงาน</w:t>
      </w:r>
      <w:r w:rsidR="00832A25" w:rsidRPr="000C0BEA">
        <w:rPr>
          <w:rFonts w:hint="cs"/>
          <w:cs/>
        </w:rPr>
        <w:t xml:space="preserve"> และประเภทบุคคลทั่วไป 2 ผลงาน รวม 4 ผลงาน </w:t>
      </w:r>
      <w:r w:rsidR="003616E5" w:rsidRPr="000C0BEA">
        <w:rPr>
          <w:rFonts w:hint="cs"/>
          <w:color w:val="000000"/>
          <w:cs/>
        </w:rPr>
        <w:t>ตามหลักเกณฑ์และเงื่อนไขที่</w:t>
      </w:r>
      <w:r w:rsidR="003616E5" w:rsidRPr="000C0BEA">
        <w:rPr>
          <w:cs/>
        </w:rPr>
        <w:t>กรมส่งเสริมการปกครอง</w:t>
      </w:r>
      <w:r w:rsidR="003616E5" w:rsidRPr="00007377">
        <w:rPr>
          <w:spacing w:val="-12"/>
          <w:cs/>
        </w:rPr>
        <w:t>ท้องถิ่น</w:t>
      </w:r>
      <w:r w:rsidR="00832A25" w:rsidRPr="00943F56">
        <w:rPr>
          <w:rFonts w:hint="cs"/>
          <w:color w:val="000000"/>
          <w:spacing w:val="-4"/>
          <w:cs/>
        </w:rPr>
        <w:t xml:space="preserve">กำหนด </w:t>
      </w:r>
      <w:r w:rsidR="00C24F93">
        <w:rPr>
          <w:rFonts w:hint="cs"/>
          <w:color w:val="000000"/>
          <w:spacing w:val="-4"/>
          <w:cs/>
        </w:rPr>
        <w:t>และ</w:t>
      </w:r>
      <w:r w:rsidR="00832A25" w:rsidRPr="00943F56">
        <w:rPr>
          <w:rFonts w:hint="cs"/>
          <w:color w:val="000000"/>
          <w:spacing w:val="-4"/>
          <w:cs/>
        </w:rPr>
        <w:t>รายงานผลการคัดเลือกระดับจังหวัด</w:t>
      </w:r>
      <w:r w:rsidR="00832A25" w:rsidRPr="00943F56">
        <w:rPr>
          <w:rFonts w:hint="cs"/>
          <w:color w:val="000000"/>
          <w:cs/>
        </w:rPr>
        <w:t>ให้</w:t>
      </w:r>
      <w:r w:rsidR="003616E5" w:rsidRPr="00007377">
        <w:rPr>
          <w:spacing w:val="-12"/>
          <w:cs/>
        </w:rPr>
        <w:t>กรมส่งเสริมการปกครองท้องถิ่น</w:t>
      </w:r>
      <w:r w:rsidR="00832A25" w:rsidRPr="00943F56">
        <w:rPr>
          <w:rFonts w:hint="cs"/>
          <w:color w:val="000000"/>
          <w:cs/>
        </w:rPr>
        <w:t xml:space="preserve">ทราบ </w:t>
      </w:r>
    </w:p>
    <w:p w14:paraId="5BA23961" w14:textId="23989918" w:rsidR="00847FA6" w:rsidRPr="00BE5F70" w:rsidRDefault="00E21DE0" w:rsidP="00C24F93">
      <w:pPr>
        <w:tabs>
          <w:tab w:val="left" w:pos="1418"/>
          <w:tab w:val="left" w:pos="4253"/>
        </w:tabs>
        <w:spacing w:before="120"/>
        <w:jc w:val="thaiDistribute"/>
        <w:rPr>
          <w:rFonts w:ascii="TH SarabunIT๙" w:hAnsi="TH SarabunIT๙" w:cs="TH SarabunIT๙"/>
          <w:cs/>
        </w:rPr>
      </w:pPr>
      <w:r w:rsidRPr="00BE5F70">
        <w:rPr>
          <w:rFonts w:ascii="TH SarabunIT๙" w:hAnsi="TH SarabunIT๙" w:cs="TH SarabunIT๙"/>
        </w:rPr>
        <w:tab/>
      </w:r>
      <w:r w:rsidRPr="00E370ED">
        <w:rPr>
          <w:rFonts w:ascii="TH SarabunIT๙" w:hAnsi="TH SarabunIT๙" w:cs="TH SarabunIT๙" w:hint="cs"/>
          <w:cs/>
        </w:rPr>
        <w:t>กรมส่งเสริมการปกครองท้องถิ</w:t>
      </w:r>
      <w:r w:rsidR="006B662F" w:rsidRPr="00E370ED">
        <w:rPr>
          <w:rFonts w:ascii="TH SarabunIT๙" w:hAnsi="TH SarabunIT๙" w:cs="TH SarabunIT๙" w:hint="cs"/>
          <w:cs/>
        </w:rPr>
        <w:t>่</w:t>
      </w:r>
      <w:r w:rsidRPr="00E370ED">
        <w:rPr>
          <w:rFonts w:ascii="TH SarabunIT๙" w:hAnsi="TH SarabunIT๙" w:cs="TH SarabunIT๙" w:hint="cs"/>
          <w:cs/>
        </w:rPr>
        <w:t>น</w:t>
      </w:r>
      <w:r w:rsidR="00943F56">
        <w:rPr>
          <w:rFonts w:ascii="TH SarabunIT๙" w:hAnsi="TH SarabunIT๙" w:cs="TH SarabunIT๙" w:hint="cs"/>
          <w:cs/>
        </w:rPr>
        <w:t>พิจารณาแล้วเห็นว่า เพื่อ</w:t>
      </w:r>
      <w:r w:rsidR="00522FE9">
        <w:rPr>
          <w:rFonts w:ascii="TH SarabunIT๙" w:hAnsi="TH SarabunIT๙" w:cs="TH SarabunIT๙" w:hint="cs"/>
          <w:cs/>
        </w:rPr>
        <w:t>เปิดโอกาส</w:t>
      </w:r>
      <w:r w:rsidR="008F7946">
        <w:rPr>
          <w:rFonts w:ascii="TH SarabunIT๙" w:hAnsi="TH SarabunIT๙" w:cs="TH SarabunIT๙" w:hint="cs"/>
          <w:cs/>
        </w:rPr>
        <w:t>ให้</w:t>
      </w:r>
      <w:r w:rsidR="00943F56">
        <w:rPr>
          <w:rFonts w:ascii="TH SarabunIT๙" w:hAnsi="TH SarabunIT๙" w:cs="TH SarabunIT๙" w:hint="cs"/>
          <w:cs/>
        </w:rPr>
        <w:t>ประชาชนได้มีส่วนร่วมในการตัดสินการประกวด</w:t>
      </w:r>
      <w:r w:rsidR="009449C7">
        <w:rPr>
          <w:rFonts w:ascii="TH SarabunIT๙" w:hAnsi="TH SarabunIT๙" w:cs="TH SarabunIT๙" w:hint="cs"/>
          <w:cs/>
        </w:rPr>
        <w:t>เพิ่มมาก</w:t>
      </w:r>
      <w:r w:rsidR="00522FE9">
        <w:rPr>
          <w:rFonts w:ascii="TH SarabunIT๙" w:hAnsi="TH SarabunIT๙" w:cs="TH SarabunIT๙" w:hint="cs"/>
          <w:cs/>
        </w:rPr>
        <w:t>ขึ้น</w:t>
      </w:r>
      <w:r w:rsidR="008F7946">
        <w:rPr>
          <w:rFonts w:ascii="TH SarabunIT๙" w:hAnsi="TH SarabunIT๙" w:cs="TH SarabunIT๙" w:hint="cs"/>
          <w:cs/>
        </w:rPr>
        <w:t xml:space="preserve"> จึงขอเปลี่ยนแปลงระยะเวลาในการโหวต</w:t>
      </w:r>
      <w:r w:rsidR="0046516B">
        <w:rPr>
          <w:rFonts w:ascii="TH SarabunIT๙" w:hAnsi="TH SarabunIT๙" w:cs="TH SarabunIT๙" w:hint="cs"/>
          <w:cs/>
        </w:rPr>
        <w:t>ผลงาน</w:t>
      </w:r>
      <w:r w:rsidR="00087CA7">
        <w:rPr>
          <w:rFonts w:ascii="TH SarabunIT๙" w:hAnsi="TH SarabunIT๙" w:cs="TH SarabunIT๙" w:hint="cs"/>
          <w:cs/>
        </w:rPr>
        <w:t>ผ่าน</w:t>
      </w:r>
      <w:r w:rsidR="0046516B">
        <w:rPr>
          <w:rFonts w:ascii="TH SarabunIT๙" w:hAnsi="TH SarabunIT๙" w:cs="TH SarabunIT๙" w:hint="cs"/>
          <w:cs/>
        </w:rPr>
        <w:t xml:space="preserve">ทาง </w:t>
      </w:r>
      <w:r w:rsidR="0046516B">
        <w:rPr>
          <w:rFonts w:ascii="TH SarabunIT๙" w:hAnsi="TH SarabunIT๙" w:cs="TH SarabunIT๙"/>
        </w:rPr>
        <w:t xml:space="preserve">Facebook </w:t>
      </w:r>
      <w:r w:rsidR="0046516B">
        <w:rPr>
          <w:rFonts w:ascii="TH SarabunIT๙" w:hAnsi="TH SarabunIT๙" w:cs="TH SarabunIT๙"/>
        </w:rPr>
        <w:br/>
      </w:r>
      <w:r w:rsidR="0046516B">
        <w:rPr>
          <w:rFonts w:ascii="TH SarabunIT๙" w:hAnsi="TH SarabunIT๙" w:cs="TH SarabunIT๙" w:hint="cs"/>
          <w:cs/>
        </w:rPr>
        <w:t>เพจท้องถิ่นไทย</w:t>
      </w:r>
      <w:r w:rsidR="008F7946">
        <w:rPr>
          <w:rFonts w:ascii="TH SarabunIT๙" w:hAnsi="TH SarabunIT๙" w:cs="TH SarabunIT๙" w:hint="cs"/>
          <w:cs/>
        </w:rPr>
        <w:t xml:space="preserve"> จากเดิม</w:t>
      </w:r>
      <w:r w:rsidR="00522FE9">
        <w:rPr>
          <w:rFonts w:ascii="TH SarabunIT๙" w:hAnsi="TH SarabunIT๙" w:cs="TH SarabunIT๙" w:hint="cs"/>
          <w:cs/>
        </w:rPr>
        <w:t>กำหนด</w:t>
      </w:r>
      <w:r w:rsidR="00087CA7">
        <w:rPr>
          <w:rFonts w:ascii="TH SarabunIT๙" w:hAnsi="TH SarabunIT๙" w:cs="TH SarabunIT๙" w:hint="cs"/>
          <w:cs/>
        </w:rPr>
        <w:t>ใน</w:t>
      </w:r>
      <w:r w:rsidR="003616E5">
        <w:rPr>
          <w:rFonts w:ascii="TH SarabunIT๙" w:hAnsi="TH SarabunIT๙" w:cs="TH SarabunIT๙" w:hint="cs"/>
          <w:cs/>
        </w:rPr>
        <w:t>ระหว่าง</w:t>
      </w:r>
      <w:r w:rsidR="008F7946">
        <w:rPr>
          <w:rFonts w:ascii="TH SarabunIT๙" w:hAnsi="TH SarabunIT๙" w:cs="TH SarabunIT๙" w:hint="cs"/>
          <w:cs/>
        </w:rPr>
        <w:t xml:space="preserve">วันที่ </w:t>
      </w:r>
      <w:r w:rsidR="008F7946">
        <w:rPr>
          <w:rFonts w:ascii="TH SarabunIT๙" w:hAnsi="TH SarabunIT๙" w:cs="TH SarabunIT๙"/>
        </w:rPr>
        <w:t>24 -</w:t>
      </w:r>
      <w:r w:rsidR="008F7946">
        <w:rPr>
          <w:rFonts w:ascii="TH SarabunIT๙" w:hAnsi="TH SarabunIT๙" w:cs="TH SarabunIT๙" w:hint="cs"/>
          <w:cs/>
        </w:rPr>
        <w:t xml:space="preserve"> </w:t>
      </w:r>
      <w:r w:rsidR="008F7946">
        <w:rPr>
          <w:rFonts w:ascii="TH SarabunIT๙" w:hAnsi="TH SarabunIT๙" w:cs="TH SarabunIT๙"/>
        </w:rPr>
        <w:t xml:space="preserve">29 </w:t>
      </w:r>
      <w:r w:rsidR="008F7946">
        <w:rPr>
          <w:rFonts w:ascii="TH SarabunIT๙" w:hAnsi="TH SarabunIT๙" w:cs="TH SarabunIT๙" w:hint="cs"/>
          <w:cs/>
        </w:rPr>
        <w:t xml:space="preserve">พฤศจิกายน </w:t>
      </w:r>
      <w:r w:rsidR="008F7946">
        <w:rPr>
          <w:rFonts w:ascii="TH SarabunIT๙" w:hAnsi="TH SarabunIT๙" w:cs="TH SarabunIT๙"/>
        </w:rPr>
        <w:t xml:space="preserve">2566 </w:t>
      </w:r>
      <w:r w:rsidR="008F7946" w:rsidRPr="00522FE9">
        <w:rPr>
          <w:rFonts w:ascii="TH SarabunIT๙" w:hAnsi="TH SarabunIT๙" w:cs="TH SarabunIT๙" w:hint="cs"/>
          <w:b/>
          <w:bCs/>
          <w:cs/>
        </w:rPr>
        <w:t>เป็น</w:t>
      </w:r>
      <w:r w:rsidR="003616E5">
        <w:rPr>
          <w:rFonts w:ascii="TH SarabunIT๙" w:hAnsi="TH SarabunIT๙" w:cs="TH SarabunIT๙" w:hint="cs"/>
          <w:b/>
          <w:bCs/>
          <w:cs/>
        </w:rPr>
        <w:t>ระหว่าง</w:t>
      </w:r>
      <w:r w:rsidR="008F7946" w:rsidRPr="00522FE9">
        <w:rPr>
          <w:rFonts w:ascii="TH SarabunIT๙" w:hAnsi="TH SarabunIT๙" w:cs="TH SarabunIT๙" w:hint="cs"/>
          <w:b/>
          <w:bCs/>
          <w:cs/>
        </w:rPr>
        <w:t xml:space="preserve">วันที่ </w:t>
      </w:r>
      <w:r w:rsidR="00BA1AA1">
        <w:rPr>
          <w:rFonts w:ascii="TH SarabunIT๙" w:hAnsi="TH SarabunIT๙" w:cs="TH SarabunIT๙" w:hint="cs"/>
          <w:b/>
          <w:bCs/>
          <w:cs/>
        </w:rPr>
        <w:t>1</w:t>
      </w:r>
      <w:r w:rsidR="00BA1AA1">
        <w:rPr>
          <w:rFonts w:ascii="TH SarabunIT๙" w:hAnsi="TH SarabunIT๙" w:cs="TH SarabunIT๙" w:hint="cs"/>
          <w:b/>
          <w:bCs/>
          <w:spacing w:val="-6"/>
          <w:cs/>
        </w:rPr>
        <w:t xml:space="preserve"> -</w:t>
      </w:r>
      <w:r w:rsidR="004E492B" w:rsidRPr="004E492B">
        <w:rPr>
          <w:rFonts w:ascii="TH SarabunIT๙" w:hAnsi="TH SarabunIT๙" w:cs="TH SarabunIT๙" w:hint="cs"/>
          <w:b/>
          <w:bCs/>
          <w:cs/>
        </w:rPr>
        <w:t xml:space="preserve"> </w:t>
      </w:r>
      <w:r w:rsidR="00BA1AA1">
        <w:rPr>
          <w:rFonts w:ascii="TH SarabunIT๙" w:hAnsi="TH SarabunIT๙" w:cs="TH SarabunIT๙"/>
          <w:b/>
          <w:bCs/>
        </w:rPr>
        <w:t>20</w:t>
      </w:r>
      <w:r w:rsidR="004E492B" w:rsidRPr="004E492B">
        <w:rPr>
          <w:rFonts w:ascii="TH SarabunIT๙" w:hAnsi="TH SarabunIT๙" w:cs="TH SarabunIT๙"/>
          <w:b/>
          <w:bCs/>
        </w:rPr>
        <w:t xml:space="preserve"> </w:t>
      </w:r>
      <w:r w:rsidR="004E492B" w:rsidRPr="004E492B">
        <w:rPr>
          <w:rFonts w:ascii="TH SarabunIT๙" w:hAnsi="TH SarabunIT๙" w:cs="TH SarabunIT๙" w:hint="cs"/>
          <w:b/>
          <w:bCs/>
          <w:cs/>
        </w:rPr>
        <w:t xml:space="preserve">ธันวาคม </w:t>
      </w:r>
      <w:r w:rsidR="004E492B" w:rsidRPr="004E492B">
        <w:rPr>
          <w:rFonts w:ascii="TH SarabunIT๙" w:hAnsi="TH SarabunIT๙" w:cs="TH SarabunIT๙"/>
          <w:b/>
          <w:bCs/>
        </w:rPr>
        <w:t>2566</w:t>
      </w:r>
      <w:r w:rsidR="004E492B" w:rsidRPr="004E492B">
        <w:rPr>
          <w:rFonts w:ascii="TH SarabunIT๙" w:hAnsi="TH SarabunIT๙" w:cs="TH SarabunIT๙"/>
        </w:rPr>
        <w:t xml:space="preserve"> </w:t>
      </w:r>
      <w:r w:rsidR="00F72B52" w:rsidRPr="00F72B52">
        <w:rPr>
          <w:rFonts w:ascii="TH SarabunIT๙" w:hAnsi="TH SarabunIT๙" w:cs="TH SarabunIT๙" w:hint="cs"/>
          <w:b/>
          <w:bCs/>
          <w:cs/>
        </w:rPr>
        <w:t>เวลา 16.00 น</w:t>
      </w:r>
      <w:r w:rsidR="00F72B52" w:rsidRPr="00F72B52">
        <w:rPr>
          <w:rFonts w:ascii="TH SarabunIT๙" w:hAnsi="TH SarabunIT๙" w:cs="TH SarabunIT๙"/>
          <w:b/>
          <w:bCs/>
        </w:rPr>
        <w:t>.</w:t>
      </w:r>
      <w:r w:rsidR="00F72B52">
        <w:rPr>
          <w:rFonts w:ascii="TH SarabunIT๙" w:hAnsi="TH SarabunIT๙" w:cs="TH SarabunIT๙"/>
        </w:rPr>
        <w:t xml:space="preserve"> </w:t>
      </w:r>
      <w:r w:rsidR="00482DF3" w:rsidRPr="004E492B">
        <w:rPr>
          <w:rFonts w:ascii="TH SarabunIT๙" w:hAnsi="TH SarabunIT๙" w:cs="TH SarabunIT๙" w:hint="cs"/>
          <w:cs/>
        </w:rPr>
        <w:t>ขอ</w:t>
      </w:r>
      <w:r w:rsidR="009449C7" w:rsidRPr="004E492B">
        <w:rPr>
          <w:rFonts w:ascii="TH SarabunIT๙" w:hAnsi="TH SarabunIT๙" w:cs="TH SarabunIT๙" w:hint="cs"/>
          <w:cs/>
        </w:rPr>
        <w:t>ความร่วมมือ</w:t>
      </w:r>
      <w:r w:rsidR="0046516B" w:rsidRPr="004E492B">
        <w:rPr>
          <w:rFonts w:ascii="TH SarabunIT๙" w:hAnsi="TH SarabunIT๙" w:cs="TH SarabunIT๙" w:hint="cs"/>
          <w:cs/>
        </w:rPr>
        <w:t>จังหวัด</w:t>
      </w:r>
      <w:r w:rsidR="009449C7" w:rsidRPr="004E492B">
        <w:rPr>
          <w:rFonts w:ascii="TH SarabunIT๙" w:hAnsi="TH SarabunIT๙" w:cs="TH SarabunIT๙" w:hint="cs"/>
          <w:cs/>
        </w:rPr>
        <w:t>ประชาสัมพันธ์</w:t>
      </w:r>
      <w:r w:rsidR="0046516B" w:rsidRPr="004E492B">
        <w:rPr>
          <w:rFonts w:ascii="TH SarabunIT๙" w:hAnsi="TH SarabunIT๙" w:cs="TH SarabunIT๙" w:hint="cs"/>
          <w:cs/>
        </w:rPr>
        <w:t>การ</w:t>
      </w:r>
      <w:r w:rsidR="009449C7" w:rsidRPr="004E492B">
        <w:rPr>
          <w:rFonts w:ascii="TH SarabunIT๙" w:hAnsi="TH SarabunIT๙" w:cs="TH SarabunIT๙" w:hint="cs"/>
          <w:cs/>
        </w:rPr>
        <w:t>เปลี่ยนแปลงระยะเวลา</w:t>
      </w:r>
      <w:r w:rsidR="0046516B" w:rsidRPr="004E492B">
        <w:rPr>
          <w:rFonts w:ascii="TH SarabunIT๙" w:hAnsi="TH SarabunIT๙" w:cs="TH SarabunIT๙" w:hint="cs"/>
          <w:cs/>
        </w:rPr>
        <w:t>ดังกล่าว</w:t>
      </w:r>
      <w:r w:rsidR="009449C7" w:rsidRPr="004E492B">
        <w:rPr>
          <w:rFonts w:ascii="TH SarabunIT๙" w:hAnsi="TH SarabunIT๙" w:cs="TH SarabunIT๙" w:hint="cs"/>
          <w:cs/>
        </w:rPr>
        <w:t>และเชิญชวน</w:t>
      </w:r>
      <w:r w:rsidR="009449C7">
        <w:rPr>
          <w:rFonts w:ascii="TH SarabunIT๙" w:hAnsi="TH SarabunIT๙" w:cs="TH SarabunIT๙" w:hint="cs"/>
          <w:cs/>
        </w:rPr>
        <w:t>ให้ประชาชนในพื้นที่</w:t>
      </w:r>
      <w:r w:rsidR="009449C7" w:rsidRPr="00BA1AA1">
        <w:rPr>
          <w:rFonts w:ascii="TH SarabunIT๙" w:hAnsi="TH SarabunIT๙" w:cs="TH SarabunIT๙" w:hint="cs"/>
          <w:spacing w:val="-6"/>
          <w:cs/>
        </w:rPr>
        <w:t>ได้มีส่วนร่วม</w:t>
      </w:r>
      <w:r w:rsidR="00F72B52" w:rsidRPr="0026566E">
        <w:rPr>
          <w:rFonts w:ascii="TH SarabunIT๙" w:hAnsi="TH SarabunIT๙" w:cs="TH SarabunIT๙" w:hint="cs"/>
          <w:cs/>
        </w:rPr>
        <w:t xml:space="preserve">ในการตัดสินการประกวด </w:t>
      </w:r>
      <w:r w:rsidR="00847FA6" w:rsidRPr="00BA1AA1">
        <w:rPr>
          <w:rFonts w:ascii="TH SarabunIT๙" w:hAnsi="TH SarabunIT๙" w:cs="TH SarabunIT๙" w:hint="cs"/>
          <w:spacing w:val="-6"/>
          <w:cs/>
        </w:rPr>
        <w:t>โดย</w:t>
      </w:r>
      <w:r w:rsidR="004E492B" w:rsidRPr="00BA1AA1">
        <w:rPr>
          <w:rFonts w:ascii="TH SarabunIT๙" w:hAnsi="TH SarabunIT๙" w:cs="TH SarabunIT๙" w:hint="cs"/>
          <w:spacing w:val="-6"/>
          <w:cs/>
        </w:rPr>
        <w:t>การ</w:t>
      </w:r>
      <w:r w:rsidR="00847FA6" w:rsidRPr="00BA1AA1">
        <w:rPr>
          <w:rFonts w:ascii="TH SarabunIT๙" w:hAnsi="TH SarabunIT๙" w:cs="TH SarabunIT๙" w:hint="cs"/>
          <w:spacing w:val="-6"/>
          <w:cs/>
        </w:rPr>
        <w:t>เข้าชม</w:t>
      </w:r>
      <w:r w:rsidR="004E492B" w:rsidRPr="00BA1AA1">
        <w:rPr>
          <w:rFonts w:ascii="TH SarabunIT๙" w:hAnsi="TH SarabunIT๙" w:cs="TH SarabunIT๙" w:hint="cs"/>
          <w:spacing w:val="-6"/>
          <w:cs/>
        </w:rPr>
        <w:t xml:space="preserve"> </w:t>
      </w:r>
      <w:r w:rsidR="00F72B52">
        <w:rPr>
          <w:rFonts w:ascii="TH SarabunIT๙" w:hAnsi="TH SarabunIT๙" w:cs="TH SarabunIT๙" w:hint="cs"/>
          <w:spacing w:val="-6"/>
          <w:cs/>
        </w:rPr>
        <w:t>กดถูกใจ/</w:t>
      </w:r>
      <w:r w:rsidR="00F72B52" w:rsidRPr="00BA1AA1">
        <w:rPr>
          <w:rFonts w:ascii="TH SarabunIT๙" w:hAnsi="TH SarabunIT๙" w:cs="TH SarabunIT๙" w:hint="cs"/>
          <w:spacing w:val="-6"/>
          <w:cs/>
        </w:rPr>
        <w:t>แสดงความรู้สึก</w:t>
      </w:r>
      <w:r w:rsidR="00F72B52">
        <w:rPr>
          <w:rFonts w:ascii="TH SarabunIT๙" w:hAnsi="TH SarabunIT๙" w:cs="TH SarabunIT๙" w:hint="cs"/>
          <w:spacing w:val="-6"/>
          <w:cs/>
        </w:rPr>
        <w:t xml:space="preserve"> </w:t>
      </w:r>
      <w:r w:rsidR="00A80A98" w:rsidRPr="00BA1AA1">
        <w:rPr>
          <w:rFonts w:ascii="TH SarabunIT๙" w:hAnsi="TH SarabunIT๙" w:cs="TH SarabunIT๙" w:hint="cs"/>
          <w:spacing w:val="-6"/>
          <w:cs/>
        </w:rPr>
        <w:t>และ</w:t>
      </w:r>
      <w:r w:rsidR="00F72B52" w:rsidRPr="00BA1AA1">
        <w:rPr>
          <w:rFonts w:ascii="TH SarabunIT๙" w:hAnsi="TH SarabunIT๙" w:cs="TH SarabunIT๙" w:hint="cs"/>
          <w:spacing w:val="-6"/>
          <w:cs/>
        </w:rPr>
        <w:t>แชร์</w:t>
      </w:r>
      <w:r w:rsidR="00847FA6" w:rsidRPr="00BA1AA1">
        <w:rPr>
          <w:rFonts w:ascii="TH SarabunIT๙" w:hAnsi="TH SarabunIT๙" w:cs="TH SarabunIT๙" w:hint="cs"/>
          <w:spacing w:val="-6"/>
          <w:cs/>
        </w:rPr>
        <w:t>คลิปวิดีโอประกอบเพลง รี</w:t>
      </w:r>
      <w:r w:rsidR="00C24F93">
        <w:rPr>
          <w:rFonts w:ascii="TH SarabunIT๙" w:hAnsi="TH SarabunIT๙" w:cs="TH SarabunIT๙" w:hint="cs"/>
          <w:spacing w:val="-6"/>
          <w:cs/>
        </w:rPr>
        <w:t xml:space="preserve"> </w:t>
      </w:r>
      <w:r w:rsidR="00847FA6" w:rsidRPr="00BA1AA1">
        <w:rPr>
          <w:rFonts w:ascii="TH SarabunIT๙" w:hAnsi="TH SarabunIT๙" w:cs="TH SarabunIT๙" w:hint="cs"/>
          <w:spacing w:val="-6"/>
          <w:cs/>
        </w:rPr>
        <w:t>รี</w:t>
      </w:r>
      <w:r w:rsidR="00C24F93">
        <w:rPr>
          <w:rFonts w:ascii="TH SarabunIT๙" w:hAnsi="TH SarabunIT๙" w:cs="TH SarabunIT๙" w:hint="cs"/>
          <w:spacing w:val="-6"/>
          <w:cs/>
        </w:rPr>
        <w:t xml:space="preserve"> </w:t>
      </w:r>
      <w:r w:rsidR="00847FA6" w:rsidRPr="00BA1AA1">
        <w:rPr>
          <w:rFonts w:ascii="TH SarabunIT๙" w:hAnsi="TH SarabunIT๙" w:cs="TH SarabunIT๙" w:hint="cs"/>
          <w:spacing w:val="-6"/>
          <w:cs/>
        </w:rPr>
        <w:t xml:space="preserve">รี </w:t>
      </w:r>
      <w:r w:rsidR="009E0459" w:rsidRPr="00BA1AA1">
        <w:rPr>
          <w:rFonts w:ascii="TH SarabunIT๙" w:hAnsi="TH SarabunIT๙" w:cs="TH SarabunIT๙" w:hint="cs"/>
          <w:spacing w:val="-6"/>
          <w:cs/>
        </w:rPr>
        <w:t>ที่ผ่านการคัดเลือก</w:t>
      </w:r>
      <w:r w:rsidR="009E0459">
        <w:rPr>
          <w:rFonts w:ascii="TH SarabunIT๙" w:hAnsi="TH SarabunIT๙" w:cs="TH SarabunIT๙" w:hint="cs"/>
          <w:cs/>
        </w:rPr>
        <w:t xml:space="preserve">ในระดับประเทศ </w:t>
      </w:r>
      <w:r w:rsidR="00847FA6">
        <w:rPr>
          <w:rFonts w:ascii="TH SarabunIT๙" w:hAnsi="TH SarabunIT๙" w:cs="TH SarabunIT๙" w:hint="cs"/>
          <w:cs/>
        </w:rPr>
        <w:t xml:space="preserve">ได้ทาง </w:t>
      </w:r>
      <w:r w:rsidR="00847FA6">
        <w:rPr>
          <w:rFonts w:ascii="TH SarabunIT๙" w:hAnsi="TH SarabunIT๙" w:cs="TH SarabunIT๙"/>
        </w:rPr>
        <w:t xml:space="preserve">Facebook </w:t>
      </w:r>
      <w:r w:rsidR="00847FA6">
        <w:rPr>
          <w:rFonts w:ascii="TH SarabunIT๙" w:hAnsi="TH SarabunIT๙" w:cs="TH SarabunIT๙" w:hint="cs"/>
          <w:cs/>
        </w:rPr>
        <w:t xml:space="preserve">เพจท้องถิ่นไทย ทั้งนี้ การประกาศผลการประกวด </w:t>
      </w:r>
      <w:r w:rsidR="009E0459">
        <w:rPr>
          <w:rFonts w:ascii="TH SarabunIT๙" w:hAnsi="TH SarabunIT๙" w:cs="TH SarabunIT๙" w:hint="cs"/>
          <w:cs/>
        </w:rPr>
        <w:t>และ</w:t>
      </w:r>
      <w:r w:rsidR="00847FA6">
        <w:rPr>
          <w:rFonts w:ascii="TH SarabunIT๙" w:hAnsi="TH SarabunIT๙" w:cs="TH SarabunIT๙" w:hint="cs"/>
          <w:cs/>
        </w:rPr>
        <w:t xml:space="preserve">การมอบรางวัลจะแจ้งให้ทราบในโอกาสต่อไป </w:t>
      </w:r>
    </w:p>
    <w:p w14:paraId="79803632" w14:textId="77777777" w:rsidR="00F86DE4" w:rsidRDefault="00F86DE4" w:rsidP="00E62F64">
      <w:pPr>
        <w:pStyle w:val="a3"/>
        <w:tabs>
          <w:tab w:val="clear" w:pos="4153"/>
          <w:tab w:val="clear" w:pos="8306"/>
          <w:tab w:val="left" w:pos="3969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46AC14F3" w14:textId="77777777" w:rsidR="005B7660" w:rsidRDefault="005B7660" w:rsidP="00E62F64">
      <w:pPr>
        <w:pStyle w:val="a3"/>
        <w:tabs>
          <w:tab w:val="clear" w:pos="4153"/>
          <w:tab w:val="clear" w:pos="8306"/>
          <w:tab w:val="left" w:pos="3969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52AC809F" w14:textId="77777777" w:rsidR="00CE6C72" w:rsidRDefault="00CE6C72" w:rsidP="00E62F64">
      <w:pPr>
        <w:pStyle w:val="a3"/>
        <w:tabs>
          <w:tab w:val="clear" w:pos="4153"/>
          <w:tab w:val="clear" w:pos="8306"/>
          <w:tab w:val="left" w:pos="3969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30DFF042" w14:textId="77777777" w:rsidR="009E0459" w:rsidRPr="00BE5F70" w:rsidRDefault="009E0459" w:rsidP="00E62F64">
      <w:pPr>
        <w:pStyle w:val="a3"/>
        <w:tabs>
          <w:tab w:val="clear" w:pos="4153"/>
          <w:tab w:val="clear" w:pos="8306"/>
          <w:tab w:val="left" w:pos="3969"/>
          <w:tab w:val="left" w:pos="4253"/>
        </w:tabs>
        <w:jc w:val="thaiDistribute"/>
        <w:rPr>
          <w:rFonts w:ascii="TH SarabunIT๙" w:hAnsi="TH SarabunIT๙" w:cs="TH SarabunIT๙"/>
        </w:rPr>
      </w:pPr>
    </w:p>
    <w:p w14:paraId="3ECF4581" w14:textId="77777777" w:rsidR="0055493F" w:rsidRPr="00BE5F70" w:rsidRDefault="0055493F" w:rsidP="00CC0ADF">
      <w:pPr>
        <w:pStyle w:val="a3"/>
        <w:tabs>
          <w:tab w:val="clear" w:pos="4153"/>
          <w:tab w:val="clear" w:pos="8306"/>
          <w:tab w:val="left" w:pos="3969"/>
          <w:tab w:val="left" w:pos="4253"/>
          <w:tab w:val="left" w:pos="4536"/>
        </w:tabs>
        <w:jc w:val="thaiDistribute"/>
        <w:rPr>
          <w:rFonts w:ascii="TH SarabunIT๙" w:hAnsi="TH SarabunIT๙" w:cs="TH SarabunIT๙"/>
        </w:rPr>
      </w:pPr>
      <w:r w:rsidRPr="00BE5F70">
        <w:rPr>
          <w:rFonts w:ascii="TH SarabunIT๙" w:hAnsi="TH SarabunIT๙" w:cs="TH SarabunIT๙"/>
        </w:rPr>
        <w:tab/>
      </w:r>
      <w:r w:rsidRPr="00BE5F70">
        <w:rPr>
          <w:rFonts w:ascii="TH SarabunIT๙" w:hAnsi="TH SarabunIT๙" w:cs="TH SarabunIT๙"/>
        </w:rPr>
        <w:tab/>
      </w:r>
      <w:r w:rsidR="00CC0ADF" w:rsidRPr="00BE5F70">
        <w:rPr>
          <w:rFonts w:ascii="TH SarabunIT๙" w:hAnsi="TH SarabunIT๙" w:cs="TH SarabunIT๙"/>
        </w:rPr>
        <w:t xml:space="preserve">    </w:t>
      </w:r>
      <w:r w:rsidRPr="00BE5F70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171B759E" w14:textId="77777777" w:rsidR="009E0459" w:rsidRDefault="009D27C2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  <w:r w:rsidRPr="00BE5F70">
        <w:rPr>
          <w:rFonts w:ascii="TH SarabunIT๙" w:hAnsi="TH SarabunIT๙" w:cs="TH SarabunIT๙" w:hint="cs"/>
          <w:cs/>
        </w:rPr>
        <w:t xml:space="preserve"> </w:t>
      </w:r>
      <w:r w:rsidR="00CC0ADF" w:rsidRPr="00BE5F70">
        <w:rPr>
          <w:rFonts w:ascii="TH SarabunIT๙" w:hAnsi="TH SarabunIT๙" w:cs="TH SarabunIT๙" w:hint="cs"/>
          <w:cs/>
        </w:rPr>
        <w:t xml:space="preserve">   </w:t>
      </w:r>
      <w:r w:rsidR="00CE6C72">
        <w:rPr>
          <w:rFonts w:ascii="TH SarabunIT๙" w:hAnsi="TH SarabunIT๙" w:cs="TH SarabunIT๙" w:hint="cs"/>
          <w:cs/>
        </w:rPr>
        <w:t xml:space="preserve">พฤศจิกายน </w:t>
      </w:r>
      <w:r w:rsidR="0055493F" w:rsidRPr="00BE5F70">
        <w:rPr>
          <w:rFonts w:ascii="TH SarabunIT๙" w:hAnsi="TH SarabunIT๙" w:cs="TH SarabunIT๙" w:hint="cs"/>
          <w:cs/>
        </w:rPr>
        <w:t>256</w:t>
      </w:r>
      <w:r w:rsidR="00CF5E33" w:rsidRPr="00BE5F70">
        <w:rPr>
          <w:rFonts w:ascii="TH SarabunIT๙" w:hAnsi="TH SarabunIT๙" w:cs="TH SarabunIT๙" w:hint="cs"/>
          <w:cs/>
        </w:rPr>
        <w:t>6</w:t>
      </w:r>
      <w:r w:rsidR="00455E24" w:rsidRPr="00BE5F70">
        <w:rPr>
          <w:rFonts w:ascii="TH SarabunIT๙" w:hAnsi="TH SarabunIT๙" w:cs="TH SarabunIT๙"/>
        </w:rPr>
        <w:t xml:space="preserve">       </w:t>
      </w:r>
    </w:p>
    <w:p w14:paraId="13A913A2" w14:textId="77777777" w:rsidR="009E0459" w:rsidRDefault="009E0459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</w:p>
    <w:p w14:paraId="684DB870" w14:textId="77777777" w:rsidR="009E0459" w:rsidRDefault="009E0459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</w:p>
    <w:p w14:paraId="6D85A865" w14:textId="77777777" w:rsidR="009E0459" w:rsidRDefault="009E0459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</w:p>
    <w:p w14:paraId="23AEAD7A" w14:textId="77777777" w:rsidR="009E0459" w:rsidRDefault="009E0459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</w:p>
    <w:p w14:paraId="1D0BB695" w14:textId="77777777" w:rsidR="009E0459" w:rsidRDefault="009E0459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</w:p>
    <w:p w14:paraId="14A8D8B4" w14:textId="77777777" w:rsidR="009E0459" w:rsidRDefault="009E0459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</w:p>
    <w:p w14:paraId="30AA355D" w14:textId="59476856" w:rsidR="0065191A" w:rsidRPr="00BE5F70" w:rsidRDefault="00455E24" w:rsidP="00EB0F04">
      <w:pPr>
        <w:pStyle w:val="a3"/>
        <w:tabs>
          <w:tab w:val="clear" w:pos="4153"/>
          <w:tab w:val="clear" w:pos="8306"/>
        </w:tabs>
        <w:spacing w:line="400" w:lineRule="exact"/>
        <w:ind w:left="4321" w:firstLine="499"/>
        <w:rPr>
          <w:rFonts w:ascii="TH SarabunIT๙" w:hAnsi="TH SarabunIT๙" w:cs="TH SarabunIT๙"/>
        </w:rPr>
      </w:pPr>
      <w:r w:rsidRPr="00BE5F70">
        <w:rPr>
          <w:rFonts w:ascii="TH SarabunIT๙" w:hAnsi="TH SarabunIT๙" w:cs="TH SarabunIT๙"/>
        </w:rPr>
        <w:t xml:space="preserve">   </w:t>
      </w:r>
    </w:p>
    <w:p w14:paraId="76DA7EAE" w14:textId="17800C24" w:rsidR="009E0459" w:rsidRPr="00BE5F70" w:rsidRDefault="008A3895" w:rsidP="00EB0F04">
      <w:pPr>
        <w:tabs>
          <w:tab w:val="left" w:pos="0"/>
          <w:tab w:val="left" w:pos="1701"/>
        </w:tabs>
        <w:spacing w:before="240" w:line="223" w:lineRule="auto"/>
        <w:outlineLvl w:val="0"/>
        <w:rPr>
          <w:rFonts w:ascii="TH SarabunIT๙" w:hAnsi="TH SarabunIT๙" w:cs="TH SarabunIT๙"/>
        </w:rPr>
      </w:pPr>
      <w:r w:rsidRPr="00BE5F7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81D16C" wp14:editId="56FF3423">
                <wp:simplePos x="0" y="0"/>
                <wp:positionH relativeFrom="column">
                  <wp:posOffset>4197985</wp:posOffset>
                </wp:positionH>
                <wp:positionV relativeFrom="paragraph">
                  <wp:posOffset>234315</wp:posOffset>
                </wp:positionV>
                <wp:extent cx="1876425" cy="1158875"/>
                <wp:effectExtent l="1270" t="4445" r="0" b="0"/>
                <wp:wrapNone/>
                <wp:docPr id="96152499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280B1" w14:textId="77777777" w:rsidR="00CC0ADF" w:rsidRPr="00F2383B" w:rsidRDefault="00CC0ADF" w:rsidP="0055493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ศ</w:t>
                            </w:r>
                            <w:proofErr w:type="spellEnd"/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.....</w:t>
                            </w:r>
                            <w:r w:rsidRPr="00F2383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E4FDD11" w14:textId="77777777" w:rsidR="00CC0ADF" w:rsidRPr="00F2383B" w:rsidRDefault="00CC0ADF" w:rsidP="0055493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สศ</w:t>
                            </w:r>
                            <w:proofErr w:type="spellEnd"/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.......</w:t>
                            </w:r>
                            <w:r w:rsidRPr="00F2383B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8E0BC0E" w14:textId="77777777" w:rsidR="00CC0ADF" w:rsidRPr="00F2383B" w:rsidRDefault="00CC0ADF" w:rsidP="0055493F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ฝ.คศ. .................................</w:t>
                            </w:r>
                          </w:p>
                          <w:p w14:paraId="209B27A0" w14:textId="77777777" w:rsidR="00CC0ADF" w:rsidRPr="00F2383B" w:rsidRDefault="00CC0ADF" w:rsidP="00095870">
                            <w:pPr>
                              <w:tabs>
                                <w:tab w:val="left" w:pos="2268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383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81D16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30.55pt;margin-top:18.45pt;width:147.75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" stroked="f">
                <v:textbox>
                  <w:txbxContent>
                    <w:p w14:paraId="3C4280B1" w14:textId="77777777" w:rsidR="00CC0ADF" w:rsidRPr="00F2383B" w:rsidRDefault="00CC0ADF" w:rsidP="0055493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ศ</w:t>
                      </w:r>
                      <w:proofErr w:type="spellEnd"/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.....</w:t>
                      </w:r>
                      <w:r w:rsidRPr="00F2383B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5E4FDD11" w14:textId="77777777" w:rsidR="00CC0ADF" w:rsidRPr="00F2383B" w:rsidRDefault="00CC0ADF" w:rsidP="0055493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กง.</w:t>
                      </w:r>
                      <w:proofErr w:type="spellStart"/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สศ</w:t>
                      </w:r>
                      <w:proofErr w:type="spellEnd"/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.......</w:t>
                      </w:r>
                      <w:r w:rsidRPr="00F2383B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38E0BC0E" w14:textId="77777777" w:rsidR="00CC0ADF" w:rsidRPr="00F2383B" w:rsidRDefault="00CC0ADF" w:rsidP="0055493F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หน.ฝ.คศ. .................................</w:t>
                      </w:r>
                    </w:p>
                    <w:p w14:paraId="209B27A0" w14:textId="77777777" w:rsidR="00CC0ADF" w:rsidRPr="00F2383B" w:rsidRDefault="00CC0ADF" w:rsidP="00095870">
                      <w:pPr>
                        <w:tabs>
                          <w:tab w:val="left" w:pos="2268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383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86DE4" w:rsidRPr="00BE5F70">
        <w:rPr>
          <w:rFonts w:ascii="TH SarabunIT๙" w:hAnsi="TH SarabunIT๙" w:cs="TH SarabunIT๙" w:hint="cs"/>
          <w:cs/>
        </w:rPr>
        <w:t>กองส่งเสริม</w:t>
      </w:r>
      <w:r w:rsidR="00F86DE4" w:rsidRPr="00BE5F70">
        <w:rPr>
          <w:rFonts w:ascii="TH SarabunIT๙" w:hAnsi="TH SarabunIT๙" w:cs="TH SarabunIT๙"/>
          <w:cs/>
        </w:rPr>
        <w:t>และพัฒนาการจัดการศึกษาท้องถิ่น</w:t>
      </w:r>
      <w:r w:rsidR="00346DB8" w:rsidRPr="00BE5F70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5DF604A" w14:textId="77777777" w:rsidR="00F86DE4" w:rsidRPr="00BE5F70" w:rsidRDefault="00F86DE4" w:rsidP="00F86DE4">
      <w:pPr>
        <w:tabs>
          <w:tab w:val="left" w:pos="0"/>
          <w:tab w:val="left" w:pos="1701"/>
        </w:tabs>
        <w:spacing w:line="223" w:lineRule="auto"/>
        <w:outlineLvl w:val="0"/>
        <w:rPr>
          <w:rFonts w:ascii="TH SarabunIT๙" w:hAnsi="TH SarabunIT๙" w:cs="TH SarabunIT๙"/>
          <w:cs/>
        </w:rPr>
      </w:pPr>
      <w:r w:rsidRPr="00BE5F70">
        <w:rPr>
          <w:rFonts w:ascii="TH SarabunIT๙" w:hAnsi="TH SarabunIT๙" w:cs="TH SarabunIT๙" w:hint="cs"/>
          <w:cs/>
        </w:rPr>
        <w:t xml:space="preserve">กลุ่มงานส่งเสริมการจัดการศึกษาท้องถิ่น                      </w:t>
      </w:r>
      <w:r w:rsidRPr="00BE5F70">
        <w:rPr>
          <w:rFonts w:ascii="TH SarabunIT๙" w:hAnsi="TH SarabunIT๙" w:cs="TH SarabunIT๙"/>
          <w:noProof/>
        </w:rPr>
        <w:t xml:space="preserve">          </w:t>
      </w:r>
    </w:p>
    <w:p w14:paraId="689A9AE0" w14:textId="77777777" w:rsidR="009E0459" w:rsidRDefault="00F86DE4" w:rsidP="00F86DE4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 w:rsidRPr="00BE5F70">
        <w:rPr>
          <w:rFonts w:ascii="TH SarabunIT๙" w:hAnsi="TH SarabunIT๙" w:cs="TH SarabunIT๙"/>
          <w:cs/>
        </w:rPr>
        <w:t>โทร. ๐</w:t>
      </w:r>
      <w:r w:rsidRPr="00BE5F70">
        <w:rPr>
          <w:rFonts w:ascii="TH SarabunIT๙" w:hAnsi="TH SarabunIT๙" w:cs="TH SarabunIT๙"/>
        </w:rPr>
        <w:t xml:space="preserve"> </w:t>
      </w:r>
      <w:r w:rsidRPr="00BE5F70">
        <w:rPr>
          <w:rFonts w:ascii="TH SarabunIT๙" w:hAnsi="TH SarabunIT๙" w:cs="TH SarabunIT๙"/>
          <w:cs/>
        </w:rPr>
        <w:t>๒๒๔๑</w:t>
      </w:r>
      <w:r w:rsidRPr="00BE5F70">
        <w:rPr>
          <w:rFonts w:ascii="TH SarabunIT๙" w:hAnsi="TH SarabunIT๙" w:cs="TH SarabunIT๙"/>
        </w:rPr>
        <w:t xml:space="preserve"> </w:t>
      </w:r>
      <w:r w:rsidRPr="00BE5F70">
        <w:rPr>
          <w:rFonts w:ascii="TH SarabunIT๙" w:hAnsi="TH SarabunIT๙" w:cs="TH SarabunIT๙"/>
          <w:cs/>
        </w:rPr>
        <w:t>๙</w:t>
      </w:r>
      <w:r w:rsidRPr="00BE5F70">
        <w:rPr>
          <w:rFonts w:ascii="TH SarabunIT๙" w:hAnsi="TH SarabunIT๙" w:cs="TH SarabunIT๙" w:hint="cs"/>
          <w:cs/>
        </w:rPr>
        <w:t xml:space="preserve">000 </w:t>
      </w:r>
      <w:r w:rsidRPr="00BE5F70">
        <w:rPr>
          <w:rFonts w:ascii="TH SarabunIT๙" w:hAnsi="TH SarabunIT๙" w:cs="TH SarabunIT๙"/>
          <w:cs/>
        </w:rPr>
        <w:t xml:space="preserve">ต่อ </w:t>
      </w:r>
      <w:r w:rsidRPr="00BE5F70">
        <w:rPr>
          <w:rFonts w:ascii="TH SarabunIT๙" w:hAnsi="TH SarabunIT๙" w:cs="TH SarabunIT๙" w:hint="cs"/>
          <w:cs/>
        </w:rPr>
        <w:t>531</w:t>
      </w:r>
      <w:r w:rsidRPr="00BE5F70">
        <w:rPr>
          <w:rFonts w:ascii="TH SarabunIT๙" w:hAnsi="TH SarabunIT๙" w:cs="TH SarabunIT๙"/>
        </w:rPr>
        <w:t xml:space="preserve">3 </w:t>
      </w:r>
    </w:p>
    <w:p w14:paraId="757DDE22" w14:textId="0BA384BD" w:rsidR="00F86DE4" w:rsidRPr="00BE5F70" w:rsidRDefault="009E0459" w:rsidP="009E0459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CD4F33">
        <w:rPr>
          <w:rFonts w:ascii="TH SarabunIT๙" w:hAnsi="TH SarabunIT๙" w:cs="TH SarabunIT๙"/>
          <w:cs/>
        </w:rPr>
        <w:t xml:space="preserve">โทรสาร </w:t>
      </w:r>
      <w:bookmarkStart w:id="1" w:name="_Hlk129192312"/>
      <w:r w:rsidRPr="00CD4F33">
        <w:rPr>
          <w:rFonts w:ascii="TH SarabunIT๙" w:hAnsi="TH SarabunIT๙" w:cs="TH SarabunIT๙"/>
          <w:cs/>
        </w:rPr>
        <w:t>๐-๒๒๔๑-๙๐๒2 ต่อ ๑0๘</w:t>
      </w:r>
      <w:bookmarkEnd w:id="1"/>
      <w:r w:rsidR="00F86DE4" w:rsidRPr="00BE5F70">
        <w:rPr>
          <w:rFonts w:ascii="TH SarabunIT๙" w:hAnsi="TH SarabunIT๙" w:cs="TH SarabunIT๙"/>
          <w:cs/>
        </w:rPr>
        <w:br/>
      </w:r>
      <w:r w:rsidR="008C0007" w:rsidRPr="00BE5F70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F86DE4" w:rsidRPr="00BE5F70">
        <w:rPr>
          <w:rFonts w:ascii="TH SarabunIT๙" w:hAnsi="TH SarabunIT๙" w:cs="TH SarabunIT๙"/>
        </w:rPr>
        <w:t>saraban@dla.go.th</w:t>
      </w:r>
    </w:p>
    <w:p w14:paraId="78BFA3BA" w14:textId="77777777" w:rsidR="00D329D7" w:rsidRPr="00BE5F70" w:rsidRDefault="00F86DE4" w:rsidP="00423D70">
      <w:pPr>
        <w:tabs>
          <w:tab w:val="left" w:pos="0"/>
        </w:tabs>
        <w:spacing w:line="223" w:lineRule="auto"/>
        <w:rPr>
          <w:rFonts w:ascii="TH SarabunPSK" w:hAnsi="TH SarabunPSK" w:cs="TH SarabunPSK"/>
        </w:rPr>
      </w:pPr>
      <w:r w:rsidRPr="00BE5F70">
        <w:rPr>
          <w:rFonts w:ascii="TH SarabunIT๙" w:hAnsi="TH SarabunIT๙" w:cs="TH SarabunIT๙" w:hint="cs"/>
          <w:cs/>
        </w:rPr>
        <w:t xml:space="preserve">ผู้ประสานงาน </w:t>
      </w:r>
      <w:r w:rsidRPr="00BE5F70">
        <w:rPr>
          <w:rFonts w:ascii="TH SarabunIT๙" w:hAnsi="TH SarabunIT๙" w:cs="TH SarabunIT๙"/>
        </w:rPr>
        <w:t xml:space="preserve">: </w:t>
      </w:r>
      <w:r w:rsidRPr="00BE5F70">
        <w:rPr>
          <w:rFonts w:ascii="TH SarabunIT๙" w:hAnsi="TH SarabunIT๙" w:cs="TH SarabunIT๙" w:hint="cs"/>
          <w:cs/>
        </w:rPr>
        <w:t>นางสาว</w:t>
      </w:r>
      <w:proofErr w:type="spellStart"/>
      <w:r w:rsidRPr="00BE5F70">
        <w:rPr>
          <w:rFonts w:ascii="TH SarabunIT๙" w:hAnsi="TH SarabunIT๙" w:cs="TH SarabunIT๙" w:hint="cs"/>
          <w:cs/>
        </w:rPr>
        <w:t>กัลย์</w:t>
      </w:r>
      <w:proofErr w:type="spellEnd"/>
      <w:r w:rsidRPr="00BE5F70">
        <w:rPr>
          <w:rFonts w:ascii="TH SarabunIT๙" w:hAnsi="TH SarabunIT๙" w:cs="TH SarabunIT๙" w:hint="cs"/>
          <w:cs/>
        </w:rPr>
        <w:t>สุดา มาเยอะ โทร. 0</w:t>
      </w:r>
      <w:r w:rsidRPr="00BE5F70">
        <w:rPr>
          <w:rFonts w:ascii="TH SarabunIT๙" w:hAnsi="TH SarabunIT๙" w:cs="TH SarabunIT๙"/>
        </w:rPr>
        <w:t>84</w:t>
      </w:r>
      <w:r w:rsidRPr="00BE5F70">
        <w:rPr>
          <w:rFonts w:ascii="TH SarabunIT๙" w:hAnsi="TH SarabunIT๙" w:cs="TH SarabunIT๙" w:hint="cs"/>
          <w:cs/>
        </w:rPr>
        <w:t>-</w:t>
      </w:r>
      <w:r w:rsidRPr="00BE5F70">
        <w:rPr>
          <w:rFonts w:ascii="TH SarabunIT๙" w:hAnsi="TH SarabunIT๙" w:cs="TH SarabunIT๙"/>
        </w:rPr>
        <w:t>611</w:t>
      </w:r>
      <w:r w:rsidRPr="00BE5F70">
        <w:rPr>
          <w:rFonts w:ascii="TH SarabunIT๙" w:hAnsi="TH SarabunIT๙" w:cs="TH SarabunIT๙" w:hint="cs"/>
          <w:cs/>
        </w:rPr>
        <w:t>-</w:t>
      </w:r>
      <w:r w:rsidRPr="00BE5F70">
        <w:rPr>
          <w:rFonts w:ascii="TH SarabunIT๙" w:hAnsi="TH SarabunIT๙" w:cs="TH SarabunIT๙"/>
        </w:rPr>
        <w:t>9039</w:t>
      </w:r>
      <w:r w:rsidRPr="00BE5F70">
        <w:rPr>
          <w:rFonts w:ascii="TH SarabunIT๙" w:hAnsi="TH SarabunIT๙" w:cs="TH SarabunIT๙" w:hint="cs"/>
          <w:cs/>
        </w:rPr>
        <w:t xml:space="preserve">        </w:t>
      </w:r>
    </w:p>
    <w:p w14:paraId="07AFF2DC" w14:textId="77777777" w:rsidR="009E0459" w:rsidRDefault="009E0459" w:rsidP="00A6461F">
      <w:pPr>
        <w:tabs>
          <w:tab w:val="left" w:pos="0"/>
        </w:tabs>
        <w:spacing w:line="223" w:lineRule="auto"/>
        <w:jc w:val="center"/>
        <w:rPr>
          <w:rFonts w:ascii="TH SarabunPSK" w:hAnsi="TH SarabunPSK" w:cs="TH SarabunPSK"/>
          <w:b/>
          <w:bCs/>
        </w:rPr>
      </w:pPr>
    </w:p>
    <w:p w14:paraId="41511FCB" w14:textId="77777777" w:rsidR="009E0459" w:rsidRDefault="009E0459" w:rsidP="00A6461F">
      <w:pPr>
        <w:tabs>
          <w:tab w:val="left" w:pos="0"/>
        </w:tabs>
        <w:spacing w:line="223" w:lineRule="auto"/>
        <w:jc w:val="center"/>
        <w:rPr>
          <w:rFonts w:ascii="TH SarabunPSK" w:hAnsi="TH SarabunPSK" w:cs="TH SarabunPSK"/>
          <w:b/>
          <w:bCs/>
        </w:rPr>
      </w:pPr>
    </w:p>
    <w:p w14:paraId="32718264" w14:textId="77777777" w:rsidR="009E0459" w:rsidRDefault="009E0459" w:rsidP="00A6461F">
      <w:pPr>
        <w:tabs>
          <w:tab w:val="left" w:pos="0"/>
        </w:tabs>
        <w:spacing w:line="223" w:lineRule="auto"/>
        <w:jc w:val="center"/>
        <w:rPr>
          <w:rFonts w:ascii="TH SarabunPSK" w:hAnsi="TH SarabunPSK" w:cs="TH SarabunPSK"/>
          <w:b/>
          <w:bCs/>
        </w:rPr>
      </w:pPr>
    </w:p>
    <w:p w14:paraId="6AF90DA1" w14:textId="603D8057" w:rsidR="00A6461F" w:rsidRPr="00A6461F" w:rsidRDefault="00A6461F" w:rsidP="00A6461F">
      <w:pPr>
        <w:tabs>
          <w:tab w:val="left" w:pos="0"/>
        </w:tabs>
        <w:spacing w:line="223" w:lineRule="auto"/>
        <w:jc w:val="center"/>
        <w:rPr>
          <w:rFonts w:ascii="TH SarabunIT๙" w:hAnsi="TH SarabunIT๙" w:cs="TH SarabunIT๙"/>
          <w:b/>
          <w:bCs/>
        </w:rPr>
      </w:pPr>
      <w:r w:rsidRPr="00A6461F">
        <w:rPr>
          <w:rFonts w:ascii="TH SarabunPSK" w:hAnsi="TH SarabunPSK" w:cs="TH SarabunPSK"/>
          <w:b/>
          <w:bCs/>
        </w:rPr>
        <w:lastRenderedPageBreak/>
        <w:br/>
      </w:r>
      <w:r w:rsidRPr="00A6461F">
        <w:rPr>
          <w:rFonts w:ascii="TH SarabunIT๙" w:hAnsi="TH SarabunIT๙" w:cs="TH SarabunIT๙" w:hint="cs"/>
          <w:b/>
          <w:bCs/>
          <w:cs/>
        </w:rPr>
        <w:t>เอกสารแนบท้าย</w:t>
      </w:r>
    </w:p>
    <w:p w14:paraId="6F8CCB74" w14:textId="77777777" w:rsidR="00A6461F" w:rsidRDefault="00A6461F" w:rsidP="00A6461F">
      <w:pPr>
        <w:pBdr>
          <w:bottom w:val="single" w:sz="6" w:space="1" w:color="auto"/>
        </w:pBdr>
        <w:tabs>
          <w:tab w:val="left" w:pos="0"/>
        </w:tabs>
        <w:spacing w:line="223" w:lineRule="auto"/>
        <w:jc w:val="center"/>
        <w:rPr>
          <w:rFonts w:ascii="TH SarabunIT๙" w:hAnsi="TH SarabunIT๙" w:cs="TH SarabunIT๙"/>
          <w:b/>
          <w:bCs/>
        </w:rPr>
      </w:pPr>
      <w:r w:rsidRPr="00A6461F">
        <w:rPr>
          <w:rFonts w:ascii="TH SarabunIT๙" w:hAnsi="TH SarabunIT๙" w:cs="TH SarabunIT๙"/>
          <w:b/>
          <w:bCs/>
        </w:rPr>
        <w:t>(</w:t>
      </w:r>
      <w:r w:rsidRPr="00A6461F">
        <w:rPr>
          <w:rFonts w:ascii="TH SarabunIT๙" w:hAnsi="TH SarabunIT๙" w:cs="TH SarabunIT๙" w:hint="cs"/>
          <w:b/>
          <w:bCs/>
          <w:cs/>
        </w:rPr>
        <w:t>หนังสือกรมส่งเสริมการปกครองท้องถิ่น</w:t>
      </w:r>
      <w:r>
        <w:rPr>
          <w:rFonts w:ascii="TH SarabunIT๙" w:hAnsi="TH SarabunIT๙" w:cs="TH SarabunIT๙" w:hint="cs"/>
          <w:b/>
          <w:bCs/>
          <w:cs/>
        </w:rPr>
        <w:t xml:space="preserve"> ด่วนที่สุด ที่ มท 0816.3/ว   </w:t>
      </w:r>
      <w:r w:rsidR="005B7660">
        <w:rPr>
          <w:rFonts w:ascii="TH SarabunIT๙" w:hAnsi="TH SarabunIT๙" w:cs="TH SarabunIT๙" w:hint="cs"/>
          <w:b/>
          <w:bCs/>
          <w:cs/>
        </w:rPr>
        <w:t xml:space="preserve">   ลงวันที่  </w:t>
      </w:r>
      <w:r w:rsidRPr="00A6461F">
        <w:rPr>
          <w:rFonts w:ascii="TH SarabunIT๙" w:hAnsi="TH SarabunIT๙" w:cs="TH SarabunIT๙" w:hint="cs"/>
          <w:b/>
          <w:bCs/>
          <w:cs/>
        </w:rPr>
        <w:t xml:space="preserve">  </w:t>
      </w:r>
      <w:r w:rsidR="005B7660">
        <w:rPr>
          <w:rFonts w:ascii="TH SarabunIT๙" w:hAnsi="TH SarabunIT๙" w:cs="TH SarabunIT๙" w:hint="cs"/>
          <w:b/>
          <w:bCs/>
          <w:cs/>
        </w:rPr>
        <w:t xml:space="preserve">พฤศจิกายน </w:t>
      </w:r>
      <w:r w:rsidRPr="00A6461F">
        <w:rPr>
          <w:rFonts w:ascii="TH SarabunIT๙" w:hAnsi="TH SarabunIT๙" w:cs="TH SarabunIT๙" w:hint="cs"/>
          <w:b/>
          <w:bCs/>
          <w:cs/>
        </w:rPr>
        <w:t>2566</w:t>
      </w:r>
      <w:r w:rsidRPr="00A6461F">
        <w:rPr>
          <w:rFonts w:ascii="TH SarabunIT๙" w:hAnsi="TH SarabunIT๙" w:cs="TH SarabunIT๙"/>
          <w:b/>
          <w:bCs/>
        </w:rPr>
        <w:t>)</w:t>
      </w:r>
    </w:p>
    <w:p w14:paraId="076605A0" w14:textId="77777777" w:rsidR="00A6461F" w:rsidRPr="00A6461F" w:rsidRDefault="00A6461F" w:rsidP="00A6461F">
      <w:pPr>
        <w:pBdr>
          <w:bottom w:val="single" w:sz="6" w:space="1" w:color="auto"/>
        </w:pBdr>
        <w:tabs>
          <w:tab w:val="left" w:pos="0"/>
        </w:tabs>
        <w:spacing w:line="223" w:lineRule="auto"/>
        <w:jc w:val="center"/>
        <w:rPr>
          <w:rFonts w:ascii="TH SarabunIT๙" w:hAnsi="TH SarabunIT๙" w:cs="TH SarabunIT๙"/>
          <w:b/>
          <w:bCs/>
        </w:rPr>
      </w:pPr>
    </w:p>
    <w:p w14:paraId="6FF26E90" w14:textId="77777777" w:rsidR="00A6461F" w:rsidRDefault="00A6461F" w:rsidP="00A6461F">
      <w:pPr>
        <w:tabs>
          <w:tab w:val="left" w:pos="0"/>
        </w:tabs>
        <w:spacing w:line="223" w:lineRule="auto"/>
        <w:jc w:val="center"/>
        <w:rPr>
          <w:rFonts w:ascii="TH SarabunIT๙" w:hAnsi="TH SarabunIT๙" w:cs="TH SarabunIT๙"/>
        </w:rPr>
      </w:pPr>
    </w:p>
    <w:p w14:paraId="4288874B" w14:textId="3AE56642" w:rsidR="00EB0F04" w:rsidRDefault="008A3895" w:rsidP="00A6461F">
      <w:pPr>
        <w:tabs>
          <w:tab w:val="left" w:pos="0"/>
        </w:tabs>
        <w:spacing w:line="223" w:lineRule="auto"/>
        <w:jc w:val="center"/>
        <w:rPr>
          <w:rFonts w:ascii="TH SarabunIT๙" w:hAnsi="TH SarabunIT๙" w:cs="TH SarabunIT๙"/>
        </w:rPr>
      </w:pPr>
      <w:r w:rsidRPr="0002493B">
        <w:rPr>
          <w:rFonts w:ascii="TH SarabunIT๙" w:hAnsi="TH SarabunIT๙" w:cs="TH SarabunIT๙"/>
          <w:noProof/>
          <w:cs/>
        </w:rPr>
        <w:drawing>
          <wp:inline distT="0" distB="0" distL="0" distR="0" wp14:anchorId="69B2CE4A" wp14:editId="4807448C">
            <wp:extent cx="1442720" cy="1442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2131" w14:textId="77777777" w:rsidR="00EB0F04" w:rsidRPr="0002493B" w:rsidRDefault="0002493B" w:rsidP="00A6461F">
      <w:pPr>
        <w:tabs>
          <w:tab w:val="left" w:pos="0"/>
        </w:tabs>
        <w:spacing w:line="223" w:lineRule="auto"/>
        <w:jc w:val="center"/>
        <w:rPr>
          <w:rFonts w:ascii="TH SarabunPSK" w:hAnsi="TH SarabunPSK" w:cs="TH SarabunPSK"/>
        </w:rPr>
      </w:pPr>
      <w:r w:rsidRPr="0002493B">
        <w:rPr>
          <w:rFonts w:ascii="TH SarabunPSK" w:hAnsi="TH SarabunPSK" w:cs="TH SarabunPSK"/>
        </w:rPr>
        <w:t>https://shorturl.at/duG</w:t>
      </w:r>
      <w:r w:rsidRPr="0002493B">
        <w:rPr>
          <w:rFonts w:ascii="TH SarabunPSK" w:hAnsi="TH SarabunPSK" w:cs="TH SarabunPSK"/>
          <w:cs/>
        </w:rPr>
        <w:t>35</w:t>
      </w:r>
    </w:p>
    <w:p w14:paraId="47F4F937" w14:textId="77777777" w:rsidR="00A6461F" w:rsidRPr="000A2B86" w:rsidRDefault="000A2B86" w:rsidP="000A2B86">
      <w:pPr>
        <w:tabs>
          <w:tab w:val="left" w:pos="0"/>
        </w:tabs>
        <w:spacing w:line="223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เอกสารแนบ </w:t>
      </w:r>
      <w:r w:rsidR="00C7068D" w:rsidRPr="000A2B86">
        <w:rPr>
          <w:rFonts w:ascii="TH SarabunIT๙" w:hAnsi="TH SarabunIT๙" w:cs="TH SarabunIT๙" w:hint="cs"/>
          <w:cs/>
        </w:rPr>
        <w:t>ประกอบด้วย</w:t>
      </w:r>
    </w:p>
    <w:p w14:paraId="1C099776" w14:textId="77777777" w:rsidR="00A6461F" w:rsidRDefault="00A6461F" w:rsidP="00A6461F">
      <w:pPr>
        <w:tabs>
          <w:tab w:val="left" w:pos="0"/>
        </w:tabs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1. </w:t>
      </w:r>
      <w:r>
        <w:rPr>
          <w:rFonts w:ascii="TH SarabunIT๙" w:hAnsi="TH SarabunIT๙" w:cs="TH SarabunIT๙" w:hint="cs"/>
          <w:cs/>
        </w:rPr>
        <w:t>รายชื่อสถานศึกษา</w:t>
      </w:r>
      <w:r w:rsidR="00FC7948">
        <w:rPr>
          <w:rFonts w:ascii="TH SarabunIT๙" w:hAnsi="TH SarabunIT๙" w:cs="TH SarabunIT๙" w:hint="cs"/>
          <w:cs/>
        </w:rPr>
        <w:t>กลุ่มเป้าหมายที่ยังไม่ได้ดำเนินโครงการ</w:t>
      </w:r>
      <w:r w:rsidR="000A2B86">
        <w:rPr>
          <w:rFonts w:ascii="TH SarabunIT๙" w:hAnsi="TH SarabunIT๙" w:cs="TH SarabunIT๙" w:hint="cs"/>
          <w:cs/>
        </w:rPr>
        <w:t xml:space="preserve">  </w:t>
      </w:r>
    </w:p>
    <w:p w14:paraId="37045399" w14:textId="77777777" w:rsidR="00A6461F" w:rsidRDefault="00A6461F" w:rsidP="000A2B86">
      <w:pPr>
        <w:tabs>
          <w:tab w:val="left" w:pos="0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รายชื่อสถานศึกษากลุ่มเป้าหมายที่ดำเนิน</w:t>
      </w:r>
      <w:r w:rsidRPr="00332BEC">
        <w:rPr>
          <w:rFonts w:ascii="TH SarabunIT๙" w:hAnsi="TH SarabunIT๙" w:cs="TH SarabunIT๙" w:hint="cs"/>
          <w:cs/>
        </w:rPr>
        <w:t>โครงการ</w:t>
      </w:r>
      <w:r>
        <w:rPr>
          <w:rFonts w:ascii="TH SarabunIT๙" w:hAnsi="TH SarabunIT๙" w:cs="TH SarabunIT๙" w:hint="cs"/>
          <w:cs/>
        </w:rPr>
        <w:t>แล้ว</w:t>
      </w:r>
      <w:r w:rsidR="000A2B86">
        <w:rPr>
          <w:rFonts w:ascii="TH SarabunIT๙" w:hAnsi="TH SarabunIT๙" w:cs="TH SarabunIT๙" w:hint="cs"/>
          <w:cs/>
        </w:rPr>
        <w:t xml:space="preserve"> </w:t>
      </w:r>
    </w:p>
    <w:p w14:paraId="3C07E43B" w14:textId="77777777" w:rsidR="00FC7948" w:rsidRDefault="00A6461F" w:rsidP="00FC7948">
      <w:pPr>
        <w:tabs>
          <w:tab w:val="left" w:pos="0"/>
          <w:tab w:val="left" w:pos="284"/>
        </w:tabs>
        <w:spacing w:line="223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3. </w:t>
      </w:r>
      <w:r>
        <w:rPr>
          <w:rFonts w:ascii="TH SarabunIT๙" w:hAnsi="TH SarabunIT๙" w:cs="TH SarabunIT๙" w:hint="cs"/>
          <w:cs/>
        </w:rPr>
        <w:t>รายชื่อสถานศ</w:t>
      </w:r>
      <w:r w:rsidR="00FC7948">
        <w:rPr>
          <w:rFonts w:ascii="TH SarabunIT๙" w:hAnsi="TH SarabunIT๙" w:cs="TH SarabunIT๙" w:hint="cs"/>
          <w:cs/>
        </w:rPr>
        <w:t>ึกษาเพิ่มเติมจากกลุ่มเป้าหมายดำเนิน</w:t>
      </w:r>
      <w:r w:rsidR="00FC7948" w:rsidRPr="00332BEC">
        <w:rPr>
          <w:rFonts w:ascii="TH SarabunIT๙" w:hAnsi="TH SarabunIT๙" w:cs="TH SarabunIT๙" w:hint="cs"/>
          <w:cs/>
        </w:rPr>
        <w:t>โครงการ</w:t>
      </w:r>
      <w:r w:rsidR="00FC7948">
        <w:rPr>
          <w:rFonts w:ascii="TH SarabunIT๙" w:hAnsi="TH SarabunIT๙" w:cs="TH SarabunIT๙" w:hint="cs"/>
          <w:cs/>
        </w:rPr>
        <w:t>แล้ว</w:t>
      </w:r>
      <w:r w:rsidR="000A2B86">
        <w:rPr>
          <w:rFonts w:ascii="TH SarabunIT๙" w:hAnsi="TH SarabunIT๙" w:cs="TH SarabunIT๙"/>
        </w:rPr>
        <w:t xml:space="preserve"> </w:t>
      </w:r>
    </w:p>
    <w:p w14:paraId="15CB887F" w14:textId="77777777" w:rsidR="00EB0F04" w:rsidRDefault="00EB0F04" w:rsidP="00FC7948">
      <w:pPr>
        <w:tabs>
          <w:tab w:val="left" w:pos="0"/>
          <w:tab w:val="left" w:pos="284"/>
        </w:tabs>
        <w:spacing w:line="223" w:lineRule="auto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4. </w:t>
      </w:r>
      <w:r>
        <w:rPr>
          <w:rFonts w:ascii="TH SarabunIT๙" w:hAnsi="TH SarabunIT๙" w:cs="TH SarabunIT๙" w:hint="cs"/>
          <w:cs/>
        </w:rPr>
        <w:t xml:space="preserve">เกียรติบัตรโครงการโรงเรียนพอเพียงท้องถิ่นปลูกผักรักษ์โลก รอบที่ 2 ภาคเรียนที่ </w:t>
      </w:r>
      <w:r w:rsidR="00847AD7">
        <w:rPr>
          <w:rFonts w:ascii="TH SarabunIT๙" w:hAnsi="TH SarabunIT๙" w:cs="TH SarabunIT๙" w:hint="cs"/>
          <w:cs/>
        </w:rPr>
        <w:t>1</w:t>
      </w:r>
      <w:r>
        <w:rPr>
          <w:rFonts w:ascii="TH SarabunIT๙" w:hAnsi="TH SarabunIT๙" w:cs="TH SarabunIT๙" w:hint="cs"/>
          <w:cs/>
        </w:rPr>
        <w:t xml:space="preserve"> ปีการศึกษา 2566</w:t>
      </w:r>
    </w:p>
    <w:p w14:paraId="3C403A8B" w14:textId="77777777" w:rsidR="0002493B" w:rsidRDefault="0002493B" w:rsidP="00FC7948">
      <w:pPr>
        <w:tabs>
          <w:tab w:val="left" w:pos="0"/>
          <w:tab w:val="left" w:pos="284"/>
        </w:tabs>
        <w:spacing w:line="223" w:lineRule="auto"/>
        <w:rPr>
          <w:rFonts w:ascii="TH SarabunIT๙" w:hAnsi="TH SarabunIT๙" w:cs="TH SarabunIT๙"/>
        </w:rPr>
      </w:pPr>
    </w:p>
    <w:p w14:paraId="0712A823" w14:textId="5BBB11E3" w:rsidR="00EB0F04" w:rsidRDefault="008A3895" w:rsidP="0002493B">
      <w:pPr>
        <w:tabs>
          <w:tab w:val="left" w:pos="0"/>
          <w:tab w:val="left" w:pos="284"/>
        </w:tabs>
        <w:spacing w:line="223" w:lineRule="auto"/>
        <w:jc w:val="center"/>
        <w:rPr>
          <w:rFonts w:ascii="TH SarabunIT๙" w:hAnsi="TH SarabunIT๙" w:cs="TH SarabunIT๙"/>
        </w:rPr>
      </w:pPr>
      <w:r w:rsidRPr="0002493B">
        <w:rPr>
          <w:rFonts w:ascii="TH SarabunIT๙" w:hAnsi="TH SarabunIT๙" w:cs="TH SarabunIT๙"/>
          <w:noProof/>
        </w:rPr>
        <w:drawing>
          <wp:inline distT="0" distB="0" distL="0" distR="0" wp14:anchorId="0BA0EDC3" wp14:editId="13EEB7A1">
            <wp:extent cx="1442720" cy="1442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FEAF" w14:textId="77777777" w:rsidR="00EB0F04" w:rsidRDefault="0002493B" w:rsidP="0002493B">
      <w:pPr>
        <w:tabs>
          <w:tab w:val="left" w:pos="0"/>
          <w:tab w:val="left" w:pos="284"/>
        </w:tabs>
        <w:spacing w:line="223" w:lineRule="auto"/>
        <w:jc w:val="center"/>
        <w:rPr>
          <w:rFonts w:ascii="TH SarabunIT๙" w:hAnsi="TH SarabunIT๙" w:cs="TH SarabunIT๙"/>
        </w:rPr>
      </w:pPr>
      <w:r w:rsidRPr="0002493B">
        <w:rPr>
          <w:rFonts w:ascii="TH SarabunPSK" w:hAnsi="TH SarabunPSK" w:cs="TH SarabunPSK"/>
        </w:rPr>
        <w:t>https://forms.gle/eDPneq13QYaPc28a8</w:t>
      </w:r>
    </w:p>
    <w:p w14:paraId="46DF73B7" w14:textId="77777777" w:rsidR="00FC7948" w:rsidRPr="000A2B86" w:rsidRDefault="00EB0F04" w:rsidP="000A2B86">
      <w:pPr>
        <w:tabs>
          <w:tab w:val="left" w:pos="0"/>
          <w:tab w:val="left" w:pos="284"/>
        </w:tabs>
        <w:spacing w:line="223" w:lineRule="auto"/>
        <w:jc w:val="center"/>
        <w:rPr>
          <w:rFonts w:ascii="TH SarabunPSK" w:hAnsi="TH SarabunPSK" w:cs="TH SarabunPSK"/>
          <w:b/>
          <w:bCs/>
        </w:rPr>
      </w:pPr>
      <w:r w:rsidRPr="00C7068D">
        <w:rPr>
          <w:rFonts w:ascii="TH SarabunIT๙" w:hAnsi="TH SarabunIT๙" w:cs="TH SarabunIT๙"/>
          <w:b/>
          <w:bCs/>
        </w:rPr>
        <w:t xml:space="preserve">Google Form </w:t>
      </w:r>
      <w:r w:rsidR="000A2B86">
        <w:rPr>
          <w:rFonts w:ascii="TH SarabunIT๙" w:hAnsi="TH SarabunIT๙" w:cs="TH SarabunIT๙" w:hint="cs"/>
          <w:b/>
          <w:bCs/>
          <w:cs/>
        </w:rPr>
        <w:t>แบบ</w:t>
      </w:r>
      <w:r w:rsidR="00FC7948" w:rsidRPr="00C7068D">
        <w:rPr>
          <w:rFonts w:ascii="TH SarabunIT๙" w:hAnsi="TH SarabunIT๙" w:cs="TH SarabunIT๙" w:hint="cs"/>
          <w:b/>
          <w:bCs/>
          <w:cs/>
        </w:rPr>
        <w:t>รายงานผลการดำเนินโครงการ</w:t>
      </w:r>
      <w:r w:rsidR="00C7068D">
        <w:rPr>
          <w:rFonts w:ascii="TH SarabunIT๙" w:hAnsi="TH SarabunIT๙" w:cs="TH SarabunIT๙" w:hint="cs"/>
          <w:b/>
          <w:bCs/>
          <w:cs/>
        </w:rPr>
        <w:t xml:space="preserve">โรงเรียนพอเพียงท้องถิ่น </w:t>
      </w:r>
      <w:r w:rsidR="00C7068D">
        <w:rPr>
          <w:rFonts w:ascii="TH SarabunIT๙" w:hAnsi="TH SarabunIT๙" w:cs="TH SarabunIT๙"/>
          <w:b/>
          <w:bCs/>
        </w:rPr>
        <w:t>“</w:t>
      </w:r>
      <w:r w:rsidR="00C7068D">
        <w:rPr>
          <w:rFonts w:ascii="TH SarabunIT๙" w:hAnsi="TH SarabunIT๙" w:cs="TH SarabunIT๙" w:hint="cs"/>
          <w:b/>
          <w:bCs/>
          <w:cs/>
        </w:rPr>
        <w:t>ปลูกผักรักษ์โลก</w:t>
      </w:r>
      <w:r w:rsidR="00C7068D">
        <w:rPr>
          <w:rFonts w:ascii="TH SarabunIT๙" w:hAnsi="TH SarabunIT๙" w:cs="TH SarabunIT๙"/>
          <w:b/>
          <w:bCs/>
        </w:rPr>
        <w:t>”</w:t>
      </w:r>
    </w:p>
    <w:p w14:paraId="0566FBF1" w14:textId="77777777" w:rsidR="00EB0F04" w:rsidRDefault="00EB0F04" w:rsidP="00A6461F">
      <w:pPr>
        <w:tabs>
          <w:tab w:val="left" w:pos="0"/>
          <w:tab w:val="left" w:pos="284"/>
        </w:tabs>
        <w:spacing w:line="223" w:lineRule="auto"/>
        <w:rPr>
          <w:rFonts w:ascii="TH SarabunIT๙" w:hAnsi="TH SarabunIT๙" w:cs="TH SarabunIT๙"/>
        </w:rPr>
      </w:pPr>
    </w:p>
    <w:p w14:paraId="5ADBF277" w14:textId="25C691F0" w:rsidR="00EB0F04" w:rsidRDefault="008A3895" w:rsidP="000A2B86">
      <w:pPr>
        <w:tabs>
          <w:tab w:val="left" w:pos="0"/>
          <w:tab w:val="left" w:pos="284"/>
        </w:tabs>
        <w:spacing w:line="223" w:lineRule="auto"/>
        <w:jc w:val="center"/>
        <w:rPr>
          <w:rFonts w:ascii="TH SarabunIT๙" w:hAnsi="TH SarabunIT๙" w:cs="TH SarabunIT๙"/>
        </w:rPr>
      </w:pPr>
      <w:r>
        <w:rPr>
          <w:noProof/>
        </w:rPr>
        <w:drawing>
          <wp:inline distT="0" distB="0" distL="0" distR="0" wp14:anchorId="37CE1580" wp14:editId="265E8A5C">
            <wp:extent cx="1442720" cy="1442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959F" w14:textId="77777777" w:rsidR="000A2B86" w:rsidRPr="000A2B86" w:rsidRDefault="000A2B86" w:rsidP="000A2B86">
      <w:pPr>
        <w:tabs>
          <w:tab w:val="left" w:pos="0"/>
          <w:tab w:val="left" w:pos="284"/>
        </w:tabs>
        <w:spacing w:line="223" w:lineRule="auto"/>
        <w:jc w:val="center"/>
        <w:rPr>
          <w:rFonts w:ascii="TH Sarabun New" w:hAnsi="TH Sarabun New" w:cs="TH Sarabun New"/>
        </w:rPr>
      </w:pPr>
      <w:r w:rsidRPr="000A2B86">
        <w:rPr>
          <w:rFonts w:ascii="TH Sarabun New" w:hAnsi="TH Sarabun New" w:cs="TH Sarabun New"/>
        </w:rPr>
        <w:t>https://forms.gle/yLtCou</w:t>
      </w:r>
      <w:r w:rsidRPr="000A2B86">
        <w:rPr>
          <w:rFonts w:ascii="TH Sarabun New" w:hAnsi="TH Sarabun New" w:cs="TH Sarabun New"/>
          <w:cs/>
        </w:rPr>
        <w:t>58</w:t>
      </w:r>
      <w:proofErr w:type="spellStart"/>
      <w:r w:rsidRPr="000A2B86">
        <w:rPr>
          <w:rFonts w:ascii="TH Sarabun New" w:hAnsi="TH Sarabun New" w:cs="TH Sarabun New"/>
        </w:rPr>
        <w:t>nB</w:t>
      </w:r>
      <w:proofErr w:type="spellEnd"/>
      <w:r w:rsidRPr="000A2B86">
        <w:rPr>
          <w:rFonts w:ascii="TH Sarabun New" w:hAnsi="TH Sarabun New" w:cs="TH Sarabun New"/>
          <w:cs/>
        </w:rPr>
        <w:t>2</w:t>
      </w:r>
      <w:r w:rsidRPr="000A2B86">
        <w:rPr>
          <w:rFonts w:ascii="TH Sarabun New" w:hAnsi="TH Sarabun New" w:cs="TH Sarabun New"/>
        </w:rPr>
        <w:t>Cr</w:t>
      </w:r>
      <w:r w:rsidRPr="000A2B86">
        <w:rPr>
          <w:rFonts w:ascii="TH Sarabun New" w:hAnsi="TH Sarabun New" w:cs="TH Sarabun New"/>
          <w:cs/>
        </w:rPr>
        <w:t>4</w:t>
      </w:r>
      <w:proofErr w:type="spellStart"/>
      <w:r w:rsidRPr="000A2B86">
        <w:rPr>
          <w:rFonts w:ascii="TH Sarabun New" w:hAnsi="TH Sarabun New" w:cs="TH Sarabun New"/>
        </w:rPr>
        <w:t>bB</w:t>
      </w:r>
      <w:proofErr w:type="spellEnd"/>
      <w:r w:rsidRPr="000A2B86">
        <w:rPr>
          <w:rFonts w:ascii="TH Sarabun New" w:hAnsi="TH Sarabun New" w:cs="TH Sarabun New"/>
          <w:cs/>
        </w:rPr>
        <w:t>7</w:t>
      </w:r>
    </w:p>
    <w:p w14:paraId="4905DF29" w14:textId="77777777" w:rsidR="00FC7948" w:rsidRPr="00C7068D" w:rsidRDefault="00EB0F04" w:rsidP="00EB0F04">
      <w:pPr>
        <w:tabs>
          <w:tab w:val="left" w:pos="0"/>
          <w:tab w:val="left" w:pos="284"/>
        </w:tabs>
        <w:spacing w:line="223" w:lineRule="auto"/>
        <w:jc w:val="center"/>
        <w:rPr>
          <w:rFonts w:ascii="TH SarabunIT๙" w:hAnsi="TH SarabunIT๙" w:cs="TH SarabunIT๙"/>
          <w:b/>
          <w:bCs/>
          <w:cs/>
        </w:rPr>
      </w:pPr>
      <w:r w:rsidRPr="00C7068D">
        <w:rPr>
          <w:rFonts w:ascii="TH SarabunIT๙" w:hAnsi="TH SarabunIT๙" w:cs="TH SarabunIT๙"/>
          <w:b/>
          <w:bCs/>
        </w:rPr>
        <w:t xml:space="preserve">Google Form </w:t>
      </w:r>
      <w:r w:rsidR="000A2B86">
        <w:rPr>
          <w:rFonts w:ascii="TH SarabunIT๙" w:hAnsi="TH SarabunIT๙" w:cs="TH SarabunIT๙" w:hint="cs"/>
          <w:b/>
          <w:bCs/>
          <w:spacing w:val="-4"/>
          <w:cs/>
        </w:rPr>
        <w:t>แบบตรวจสอบความถูกต้อง</w:t>
      </w:r>
      <w:r w:rsidR="000A2B86">
        <w:rPr>
          <w:rFonts w:ascii="TH SarabunIT๙" w:hAnsi="TH SarabunIT๙" w:cs="TH SarabunIT๙" w:hint="cs"/>
          <w:b/>
          <w:bCs/>
          <w:cs/>
        </w:rPr>
        <w:t>ของ</w:t>
      </w:r>
      <w:r w:rsidR="00FC7948" w:rsidRPr="00C7068D">
        <w:rPr>
          <w:rFonts w:ascii="TH SarabunIT๙" w:hAnsi="TH SarabunIT๙" w:cs="TH SarabunIT๙" w:hint="cs"/>
          <w:b/>
          <w:bCs/>
          <w:cs/>
        </w:rPr>
        <w:t>ข้อมูลสถานศึกษา</w:t>
      </w:r>
    </w:p>
    <w:p w14:paraId="014EFF0A" w14:textId="77777777" w:rsidR="00FC7948" w:rsidRPr="00A6461F" w:rsidRDefault="00FC7948" w:rsidP="00A6461F">
      <w:pPr>
        <w:tabs>
          <w:tab w:val="left" w:pos="0"/>
          <w:tab w:val="left" w:pos="284"/>
        </w:tabs>
        <w:spacing w:line="223" w:lineRule="auto"/>
        <w:rPr>
          <w:rFonts w:ascii="TH SarabunIT๙" w:hAnsi="TH SarabunIT๙" w:cs="TH SarabunIT๙"/>
          <w:cs/>
        </w:rPr>
      </w:pPr>
    </w:p>
    <w:sectPr w:rsidR="00FC7948" w:rsidRPr="00A6461F" w:rsidSect="00321589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E5"/>
    <w:rsid w:val="00004E70"/>
    <w:rsid w:val="00007377"/>
    <w:rsid w:val="00010E8C"/>
    <w:rsid w:val="00016313"/>
    <w:rsid w:val="00017491"/>
    <w:rsid w:val="000236FA"/>
    <w:rsid w:val="0002493B"/>
    <w:rsid w:val="00025A46"/>
    <w:rsid w:val="000462B4"/>
    <w:rsid w:val="00047B46"/>
    <w:rsid w:val="00052C6F"/>
    <w:rsid w:val="0005364F"/>
    <w:rsid w:val="00054AA4"/>
    <w:rsid w:val="00057D5B"/>
    <w:rsid w:val="00067EA5"/>
    <w:rsid w:val="00087CA7"/>
    <w:rsid w:val="00095870"/>
    <w:rsid w:val="000A2B86"/>
    <w:rsid w:val="000B3A6C"/>
    <w:rsid w:val="000C0BEA"/>
    <w:rsid w:val="000C1199"/>
    <w:rsid w:val="000C3AD0"/>
    <w:rsid w:val="000C65E5"/>
    <w:rsid w:val="000D6F44"/>
    <w:rsid w:val="000D78C6"/>
    <w:rsid w:val="000E0280"/>
    <w:rsid w:val="000E66AD"/>
    <w:rsid w:val="000F0729"/>
    <w:rsid w:val="000F5629"/>
    <w:rsid w:val="00100A7C"/>
    <w:rsid w:val="00101A7B"/>
    <w:rsid w:val="00102B4E"/>
    <w:rsid w:val="0010329C"/>
    <w:rsid w:val="001053A1"/>
    <w:rsid w:val="00107D78"/>
    <w:rsid w:val="001109E8"/>
    <w:rsid w:val="001118FD"/>
    <w:rsid w:val="001136EA"/>
    <w:rsid w:val="00114E89"/>
    <w:rsid w:val="00117BEB"/>
    <w:rsid w:val="00120A3D"/>
    <w:rsid w:val="001231CC"/>
    <w:rsid w:val="00124088"/>
    <w:rsid w:val="00126099"/>
    <w:rsid w:val="00126C20"/>
    <w:rsid w:val="0012753A"/>
    <w:rsid w:val="00133B55"/>
    <w:rsid w:val="001342CB"/>
    <w:rsid w:val="00134833"/>
    <w:rsid w:val="00134E64"/>
    <w:rsid w:val="00147E32"/>
    <w:rsid w:val="001555DF"/>
    <w:rsid w:val="00171EC1"/>
    <w:rsid w:val="001720DD"/>
    <w:rsid w:val="0017220F"/>
    <w:rsid w:val="00172816"/>
    <w:rsid w:val="00172A59"/>
    <w:rsid w:val="00173DA6"/>
    <w:rsid w:val="00173ED2"/>
    <w:rsid w:val="00177707"/>
    <w:rsid w:val="00191089"/>
    <w:rsid w:val="0019199F"/>
    <w:rsid w:val="001951F5"/>
    <w:rsid w:val="0019598B"/>
    <w:rsid w:val="00196558"/>
    <w:rsid w:val="001A0B34"/>
    <w:rsid w:val="001B5304"/>
    <w:rsid w:val="001B5A56"/>
    <w:rsid w:val="001C2597"/>
    <w:rsid w:val="001C2DC2"/>
    <w:rsid w:val="001C3C5C"/>
    <w:rsid w:val="001C3C71"/>
    <w:rsid w:val="001C6BF6"/>
    <w:rsid w:val="001C6C72"/>
    <w:rsid w:val="001D0DBE"/>
    <w:rsid w:val="001E2382"/>
    <w:rsid w:val="001E556E"/>
    <w:rsid w:val="001F5BBD"/>
    <w:rsid w:val="001F61FD"/>
    <w:rsid w:val="00201879"/>
    <w:rsid w:val="00201CA9"/>
    <w:rsid w:val="00207129"/>
    <w:rsid w:val="002103A8"/>
    <w:rsid w:val="002155F0"/>
    <w:rsid w:val="00216464"/>
    <w:rsid w:val="002267FA"/>
    <w:rsid w:val="00230423"/>
    <w:rsid w:val="00230D46"/>
    <w:rsid w:val="00231B35"/>
    <w:rsid w:val="00232A0C"/>
    <w:rsid w:val="00237518"/>
    <w:rsid w:val="00241453"/>
    <w:rsid w:val="00242594"/>
    <w:rsid w:val="00251337"/>
    <w:rsid w:val="00260988"/>
    <w:rsid w:val="00272E78"/>
    <w:rsid w:val="002751CF"/>
    <w:rsid w:val="00276CFC"/>
    <w:rsid w:val="00281BBE"/>
    <w:rsid w:val="00285039"/>
    <w:rsid w:val="002965F5"/>
    <w:rsid w:val="002A3306"/>
    <w:rsid w:val="002A7D3F"/>
    <w:rsid w:val="002B542D"/>
    <w:rsid w:val="002C2713"/>
    <w:rsid w:val="002C6E73"/>
    <w:rsid w:val="002C7FDE"/>
    <w:rsid w:val="002D28DB"/>
    <w:rsid w:val="002D6272"/>
    <w:rsid w:val="002E4514"/>
    <w:rsid w:val="002E7B1F"/>
    <w:rsid w:val="002F69BF"/>
    <w:rsid w:val="003133E0"/>
    <w:rsid w:val="003163A7"/>
    <w:rsid w:val="00317480"/>
    <w:rsid w:val="00321589"/>
    <w:rsid w:val="00321EDC"/>
    <w:rsid w:val="003228C6"/>
    <w:rsid w:val="003300A3"/>
    <w:rsid w:val="00331C70"/>
    <w:rsid w:val="00332BEC"/>
    <w:rsid w:val="0033451A"/>
    <w:rsid w:val="00337B12"/>
    <w:rsid w:val="00340630"/>
    <w:rsid w:val="003454C0"/>
    <w:rsid w:val="00346DB8"/>
    <w:rsid w:val="00347156"/>
    <w:rsid w:val="00351B7E"/>
    <w:rsid w:val="00353786"/>
    <w:rsid w:val="0035450C"/>
    <w:rsid w:val="00354764"/>
    <w:rsid w:val="00356A5F"/>
    <w:rsid w:val="0035785E"/>
    <w:rsid w:val="0036085A"/>
    <w:rsid w:val="003616E5"/>
    <w:rsid w:val="00361F01"/>
    <w:rsid w:val="00362D60"/>
    <w:rsid w:val="00363784"/>
    <w:rsid w:val="003679A7"/>
    <w:rsid w:val="00381C25"/>
    <w:rsid w:val="00382142"/>
    <w:rsid w:val="00386AAE"/>
    <w:rsid w:val="00387510"/>
    <w:rsid w:val="003A2381"/>
    <w:rsid w:val="003A5C5D"/>
    <w:rsid w:val="003B2527"/>
    <w:rsid w:val="003C4A69"/>
    <w:rsid w:val="003C54C1"/>
    <w:rsid w:val="003C6319"/>
    <w:rsid w:val="003D6622"/>
    <w:rsid w:val="003E2197"/>
    <w:rsid w:val="003E2BB0"/>
    <w:rsid w:val="003F1202"/>
    <w:rsid w:val="003F1B9F"/>
    <w:rsid w:val="003F4202"/>
    <w:rsid w:val="003F4788"/>
    <w:rsid w:val="003F5CBF"/>
    <w:rsid w:val="00401F13"/>
    <w:rsid w:val="004020D7"/>
    <w:rsid w:val="0040211B"/>
    <w:rsid w:val="00403D91"/>
    <w:rsid w:val="00405256"/>
    <w:rsid w:val="004102B0"/>
    <w:rsid w:val="004105CB"/>
    <w:rsid w:val="00411A71"/>
    <w:rsid w:val="00411E4D"/>
    <w:rsid w:val="00423D70"/>
    <w:rsid w:val="00432ABA"/>
    <w:rsid w:val="00443115"/>
    <w:rsid w:val="00455E24"/>
    <w:rsid w:val="0046474E"/>
    <w:rsid w:val="0046516B"/>
    <w:rsid w:val="00467292"/>
    <w:rsid w:val="00472F45"/>
    <w:rsid w:val="0047470B"/>
    <w:rsid w:val="00475BFC"/>
    <w:rsid w:val="00482DF3"/>
    <w:rsid w:val="0049485E"/>
    <w:rsid w:val="004A3576"/>
    <w:rsid w:val="004A69C3"/>
    <w:rsid w:val="004B55B3"/>
    <w:rsid w:val="004B5F87"/>
    <w:rsid w:val="004D162E"/>
    <w:rsid w:val="004D1690"/>
    <w:rsid w:val="004D3D47"/>
    <w:rsid w:val="004D4845"/>
    <w:rsid w:val="004E10A9"/>
    <w:rsid w:val="004E3822"/>
    <w:rsid w:val="004E3F1B"/>
    <w:rsid w:val="004E492B"/>
    <w:rsid w:val="004E5B33"/>
    <w:rsid w:val="004E646C"/>
    <w:rsid w:val="004F0388"/>
    <w:rsid w:val="004F2295"/>
    <w:rsid w:val="004F3C90"/>
    <w:rsid w:val="004F4779"/>
    <w:rsid w:val="004F5377"/>
    <w:rsid w:val="004F5B52"/>
    <w:rsid w:val="00500935"/>
    <w:rsid w:val="00510AAF"/>
    <w:rsid w:val="00514B5B"/>
    <w:rsid w:val="00522FE9"/>
    <w:rsid w:val="00524C03"/>
    <w:rsid w:val="005253AC"/>
    <w:rsid w:val="00527F27"/>
    <w:rsid w:val="005347E8"/>
    <w:rsid w:val="00534E2E"/>
    <w:rsid w:val="00552EE4"/>
    <w:rsid w:val="0055493F"/>
    <w:rsid w:val="00557045"/>
    <w:rsid w:val="00557A35"/>
    <w:rsid w:val="0056318B"/>
    <w:rsid w:val="005646FB"/>
    <w:rsid w:val="00572905"/>
    <w:rsid w:val="00584E98"/>
    <w:rsid w:val="005871CE"/>
    <w:rsid w:val="00591582"/>
    <w:rsid w:val="005927DF"/>
    <w:rsid w:val="005960A5"/>
    <w:rsid w:val="005A13FA"/>
    <w:rsid w:val="005A3BE4"/>
    <w:rsid w:val="005B0AC7"/>
    <w:rsid w:val="005B5B31"/>
    <w:rsid w:val="005B7660"/>
    <w:rsid w:val="005C060F"/>
    <w:rsid w:val="005C6641"/>
    <w:rsid w:val="005D2427"/>
    <w:rsid w:val="005D4933"/>
    <w:rsid w:val="005D4AB1"/>
    <w:rsid w:val="005D5075"/>
    <w:rsid w:val="005D7703"/>
    <w:rsid w:val="005E003E"/>
    <w:rsid w:val="005E3F4E"/>
    <w:rsid w:val="005E4D22"/>
    <w:rsid w:val="005E7B9F"/>
    <w:rsid w:val="005F27A7"/>
    <w:rsid w:val="005F7CBF"/>
    <w:rsid w:val="00600583"/>
    <w:rsid w:val="00604CCB"/>
    <w:rsid w:val="00604F3E"/>
    <w:rsid w:val="00607094"/>
    <w:rsid w:val="00610466"/>
    <w:rsid w:val="00616BE1"/>
    <w:rsid w:val="0062190E"/>
    <w:rsid w:val="00624D3F"/>
    <w:rsid w:val="0062777F"/>
    <w:rsid w:val="00637814"/>
    <w:rsid w:val="00647806"/>
    <w:rsid w:val="00647E94"/>
    <w:rsid w:val="00650F3D"/>
    <w:rsid w:val="0065136E"/>
    <w:rsid w:val="0065191A"/>
    <w:rsid w:val="00651C63"/>
    <w:rsid w:val="00656DF4"/>
    <w:rsid w:val="006575BF"/>
    <w:rsid w:val="006628C8"/>
    <w:rsid w:val="00663C1A"/>
    <w:rsid w:val="00663E37"/>
    <w:rsid w:val="006659F3"/>
    <w:rsid w:val="00670218"/>
    <w:rsid w:val="00670E9E"/>
    <w:rsid w:val="006712D4"/>
    <w:rsid w:val="00673B67"/>
    <w:rsid w:val="00674740"/>
    <w:rsid w:val="00676F6F"/>
    <w:rsid w:val="00692296"/>
    <w:rsid w:val="006A2863"/>
    <w:rsid w:val="006A50A6"/>
    <w:rsid w:val="006A7DD7"/>
    <w:rsid w:val="006B2CD6"/>
    <w:rsid w:val="006B2D83"/>
    <w:rsid w:val="006B396F"/>
    <w:rsid w:val="006B47C2"/>
    <w:rsid w:val="006B4973"/>
    <w:rsid w:val="006B55D3"/>
    <w:rsid w:val="006B662F"/>
    <w:rsid w:val="006C0094"/>
    <w:rsid w:val="006C1FE4"/>
    <w:rsid w:val="006E085A"/>
    <w:rsid w:val="006E1BB7"/>
    <w:rsid w:val="006F29AD"/>
    <w:rsid w:val="006F73E2"/>
    <w:rsid w:val="00701934"/>
    <w:rsid w:val="00701FCE"/>
    <w:rsid w:val="00705D5E"/>
    <w:rsid w:val="0071075A"/>
    <w:rsid w:val="00712D07"/>
    <w:rsid w:val="00717977"/>
    <w:rsid w:val="00722155"/>
    <w:rsid w:val="00730797"/>
    <w:rsid w:val="00730A9F"/>
    <w:rsid w:val="00733468"/>
    <w:rsid w:val="007406A2"/>
    <w:rsid w:val="00745AC1"/>
    <w:rsid w:val="007475ED"/>
    <w:rsid w:val="00767DC4"/>
    <w:rsid w:val="00771C47"/>
    <w:rsid w:val="00772A00"/>
    <w:rsid w:val="007731A2"/>
    <w:rsid w:val="00773B8B"/>
    <w:rsid w:val="00775E20"/>
    <w:rsid w:val="007775BD"/>
    <w:rsid w:val="0078325E"/>
    <w:rsid w:val="007922BB"/>
    <w:rsid w:val="007931FE"/>
    <w:rsid w:val="007979B2"/>
    <w:rsid w:val="007A11D2"/>
    <w:rsid w:val="007A2D2E"/>
    <w:rsid w:val="007B3251"/>
    <w:rsid w:val="007B3D2B"/>
    <w:rsid w:val="007B3FB1"/>
    <w:rsid w:val="007B560F"/>
    <w:rsid w:val="007B6CF3"/>
    <w:rsid w:val="007C6F81"/>
    <w:rsid w:val="007D05C0"/>
    <w:rsid w:val="007D4DA7"/>
    <w:rsid w:val="007D7F04"/>
    <w:rsid w:val="007E2CE9"/>
    <w:rsid w:val="007E3621"/>
    <w:rsid w:val="007E3F23"/>
    <w:rsid w:val="007E7FC1"/>
    <w:rsid w:val="007F3EB4"/>
    <w:rsid w:val="008004A7"/>
    <w:rsid w:val="00800E7A"/>
    <w:rsid w:val="0080104A"/>
    <w:rsid w:val="00802FA1"/>
    <w:rsid w:val="008073C3"/>
    <w:rsid w:val="00810669"/>
    <w:rsid w:val="00812612"/>
    <w:rsid w:val="0081380D"/>
    <w:rsid w:val="008255C2"/>
    <w:rsid w:val="00832A25"/>
    <w:rsid w:val="00836ED1"/>
    <w:rsid w:val="00837CF9"/>
    <w:rsid w:val="008402D2"/>
    <w:rsid w:val="0084336D"/>
    <w:rsid w:val="00847AD7"/>
    <w:rsid w:val="00847FA6"/>
    <w:rsid w:val="00850264"/>
    <w:rsid w:val="00855B70"/>
    <w:rsid w:val="00861F1F"/>
    <w:rsid w:val="008739E3"/>
    <w:rsid w:val="00885395"/>
    <w:rsid w:val="00890E8E"/>
    <w:rsid w:val="0089154A"/>
    <w:rsid w:val="00892228"/>
    <w:rsid w:val="00895099"/>
    <w:rsid w:val="008A3895"/>
    <w:rsid w:val="008A6D97"/>
    <w:rsid w:val="008B15B6"/>
    <w:rsid w:val="008B6ADD"/>
    <w:rsid w:val="008B6C42"/>
    <w:rsid w:val="008B7E54"/>
    <w:rsid w:val="008C0007"/>
    <w:rsid w:val="008C012C"/>
    <w:rsid w:val="008C3BEA"/>
    <w:rsid w:val="008C55DD"/>
    <w:rsid w:val="008D0D2C"/>
    <w:rsid w:val="008D45D0"/>
    <w:rsid w:val="008D473E"/>
    <w:rsid w:val="008E784C"/>
    <w:rsid w:val="008F7946"/>
    <w:rsid w:val="009056B9"/>
    <w:rsid w:val="00914EC9"/>
    <w:rsid w:val="00917A7C"/>
    <w:rsid w:val="00921F4E"/>
    <w:rsid w:val="00925995"/>
    <w:rsid w:val="00926924"/>
    <w:rsid w:val="0092744B"/>
    <w:rsid w:val="00931D96"/>
    <w:rsid w:val="00935A8A"/>
    <w:rsid w:val="00940D7D"/>
    <w:rsid w:val="00943F56"/>
    <w:rsid w:val="009449C7"/>
    <w:rsid w:val="00945511"/>
    <w:rsid w:val="00954A0E"/>
    <w:rsid w:val="00956BFA"/>
    <w:rsid w:val="009577F5"/>
    <w:rsid w:val="0096229F"/>
    <w:rsid w:val="00970A9E"/>
    <w:rsid w:val="009743A6"/>
    <w:rsid w:val="00974C80"/>
    <w:rsid w:val="00991129"/>
    <w:rsid w:val="009934F4"/>
    <w:rsid w:val="00994770"/>
    <w:rsid w:val="0099709C"/>
    <w:rsid w:val="00997EA1"/>
    <w:rsid w:val="009A3010"/>
    <w:rsid w:val="009A48B3"/>
    <w:rsid w:val="009A4F62"/>
    <w:rsid w:val="009A5281"/>
    <w:rsid w:val="009A5745"/>
    <w:rsid w:val="009B35CB"/>
    <w:rsid w:val="009B4369"/>
    <w:rsid w:val="009B69E5"/>
    <w:rsid w:val="009C1989"/>
    <w:rsid w:val="009C3E55"/>
    <w:rsid w:val="009C425A"/>
    <w:rsid w:val="009D0320"/>
    <w:rsid w:val="009D1F8D"/>
    <w:rsid w:val="009D27C2"/>
    <w:rsid w:val="009D4541"/>
    <w:rsid w:val="009E0459"/>
    <w:rsid w:val="009E2592"/>
    <w:rsid w:val="009E3BF7"/>
    <w:rsid w:val="009E52E8"/>
    <w:rsid w:val="009E7ADD"/>
    <w:rsid w:val="009F1F8D"/>
    <w:rsid w:val="009F2A52"/>
    <w:rsid w:val="00A016B5"/>
    <w:rsid w:val="00A07E98"/>
    <w:rsid w:val="00A153C1"/>
    <w:rsid w:val="00A2436D"/>
    <w:rsid w:val="00A2624C"/>
    <w:rsid w:val="00A26515"/>
    <w:rsid w:val="00A35548"/>
    <w:rsid w:val="00A40348"/>
    <w:rsid w:val="00A41B88"/>
    <w:rsid w:val="00A420E0"/>
    <w:rsid w:val="00A43D90"/>
    <w:rsid w:val="00A44709"/>
    <w:rsid w:val="00A4534E"/>
    <w:rsid w:val="00A4625E"/>
    <w:rsid w:val="00A5022C"/>
    <w:rsid w:val="00A572D3"/>
    <w:rsid w:val="00A61EC7"/>
    <w:rsid w:val="00A623D4"/>
    <w:rsid w:val="00A64127"/>
    <w:rsid w:val="00A6461F"/>
    <w:rsid w:val="00A65533"/>
    <w:rsid w:val="00A66406"/>
    <w:rsid w:val="00A6665A"/>
    <w:rsid w:val="00A675EA"/>
    <w:rsid w:val="00A713EF"/>
    <w:rsid w:val="00A76481"/>
    <w:rsid w:val="00A803DF"/>
    <w:rsid w:val="00A80A98"/>
    <w:rsid w:val="00A81731"/>
    <w:rsid w:val="00A87085"/>
    <w:rsid w:val="00A87161"/>
    <w:rsid w:val="00A91F53"/>
    <w:rsid w:val="00A9265C"/>
    <w:rsid w:val="00AB0C38"/>
    <w:rsid w:val="00AB3450"/>
    <w:rsid w:val="00AB405B"/>
    <w:rsid w:val="00AB591C"/>
    <w:rsid w:val="00AB642A"/>
    <w:rsid w:val="00AB728D"/>
    <w:rsid w:val="00AC0F27"/>
    <w:rsid w:val="00AC2001"/>
    <w:rsid w:val="00AC4476"/>
    <w:rsid w:val="00AD12B2"/>
    <w:rsid w:val="00AE16EE"/>
    <w:rsid w:val="00AE2048"/>
    <w:rsid w:val="00AE2DC1"/>
    <w:rsid w:val="00AF44D2"/>
    <w:rsid w:val="00AF5DDE"/>
    <w:rsid w:val="00AF769C"/>
    <w:rsid w:val="00B00CC5"/>
    <w:rsid w:val="00B01021"/>
    <w:rsid w:val="00B015BE"/>
    <w:rsid w:val="00B11F9D"/>
    <w:rsid w:val="00B13610"/>
    <w:rsid w:val="00B226C5"/>
    <w:rsid w:val="00B22CBE"/>
    <w:rsid w:val="00B25ED7"/>
    <w:rsid w:val="00B33D65"/>
    <w:rsid w:val="00B36241"/>
    <w:rsid w:val="00B44EEC"/>
    <w:rsid w:val="00B45769"/>
    <w:rsid w:val="00B51968"/>
    <w:rsid w:val="00B53A2E"/>
    <w:rsid w:val="00B54591"/>
    <w:rsid w:val="00B54B98"/>
    <w:rsid w:val="00B62E78"/>
    <w:rsid w:val="00B662AF"/>
    <w:rsid w:val="00B70DD5"/>
    <w:rsid w:val="00B75701"/>
    <w:rsid w:val="00B75773"/>
    <w:rsid w:val="00B77290"/>
    <w:rsid w:val="00B779C8"/>
    <w:rsid w:val="00B8014F"/>
    <w:rsid w:val="00B835CE"/>
    <w:rsid w:val="00B84D94"/>
    <w:rsid w:val="00B9120D"/>
    <w:rsid w:val="00B95537"/>
    <w:rsid w:val="00B95A8E"/>
    <w:rsid w:val="00B965D4"/>
    <w:rsid w:val="00B97353"/>
    <w:rsid w:val="00BA1AA1"/>
    <w:rsid w:val="00BA1F70"/>
    <w:rsid w:val="00BA333F"/>
    <w:rsid w:val="00BA5DD3"/>
    <w:rsid w:val="00BA7686"/>
    <w:rsid w:val="00BB571B"/>
    <w:rsid w:val="00BB676E"/>
    <w:rsid w:val="00BB734B"/>
    <w:rsid w:val="00BC598A"/>
    <w:rsid w:val="00BC6A7F"/>
    <w:rsid w:val="00BD0A9E"/>
    <w:rsid w:val="00BD1626"/>
    <w:rsid w:val="00BD3E8E"/>
    <w:rsid w:val="00BE060E"/>
    <w:rsid w:val="00BE5F70"/>
    <w:rsid w:val="00BE683A"/>
    <w:rsid w:val="00BF33CB"/>
    <w:rsid w:val="00BF629A"/>
    <w:rsid w:val="00C03ABA"/>
    <w:rsid w:val="00C04C9C"/>
    <w:rsid w:val="00C167D8"/>
    <w:rsid w:val="00C175B3"/>
    <w:rsid w:val="00C24F93"/>
    <w:rsid w:val="00C465F7"/>
    <w:rsid w:val="00C472F0"/>
    <w:rsid w:val="00C627DF"/>
    <w:rsid w:val="00C7068D"/>
    <w:rsid w:val="00C71564"/>
    <w:rsid w:val="00C7548C"/>
    <w:rsid w:val="00CA06E5"/>
    <w:rsid w:val="00CA2821"/>
    <w:rsid w:val="00CA56C8"/>
    <w:rsid w:val="00CB198A"/>
    <w:rsid w:val="00CB2664"/>
    <w:rsid w:val="00CB2B29"/>
    <w:rsid w:val="00CC0085"/>
    <w:rsid w:val="00CC0ADF"/>
    <w:rsid w:val="00CC3012"/>
    <w:rsid w:val="00CC5CAF"/>
    <w:rsid w:val="00CC6A23"/>
    <w:rsid w:val="00CD1A06"/>
    <w:rsid w:val="00CD1E54"/>
    <w:rsid w:val="00CD6209"/>
    <w:rsid w:val="00CE0747"/>
    <w:rsid w:val="00CE3F49"/>
    <w:rsid w:val="00CE6C72"/>
    <w:rsid w:val="00CF05B2"/>
    <w:rsid w:val="00CF16B7"/>
    <w:rsid w:val="00CF5E33"/>
    <w:rsid w:val="00CF665F"/>
    <w:rsid w:val="00D0104F"/>
    <w:rsid w:val="00D1391E"/>
    <w:rsid w:val="00D20319"/>
    <w:rsid w:val="00D24FB1"/>
    <w:rsid w:val="00D30F90"/>
    <w:rsid w:val="00D3131C"/>
    <w:rsid w:val="00D329D7"/>
    <w:rsid w:val="00D3667D"/>
    <w:rsid w:val="00D428FA"/>
    <w:rsid w:val="00D4563C"/>
    <w:rsid w:val="00D51491"/>
    <w:rsid w:val="00D529E6"/>
    <w:rsid w:val="00D535AA"/>
    <w:rsid w:val="00D54519"/>
    <w:rsid w:val="00D626BE"/>
    <w:rsid w:val="00D62F21"/>
    <w:rsid w:val="00D630F7"/>
    <w:rsid w:val="00D641D4"/>
    <w:rsid w:val="00D7028F"/>
    <w:rsid w:val="00D7091E"/>
    <w:rsid w:val="00D72B53"/>
    <w:rsid w:val="00D7308F"/>
    <w:rsid w:val="00D81045"/>
    <w:rsid w:val="00D85FB3"/>
    <w:rsid w:val="00D92274"/>
    <w:rsid w:val="00D96DD4"/>
    <w:rsid w:val="00DA469B"/>
    <w:rsid w:val="00DB17E1"/>
    <w:rsid w:val="00DB5344"/>
    <w:rsid w:val="00DC7A49"/>
    <w:rsid w:val="00DC7C38"/>
    <w:rsid w:val="00DD06E6"/>
    <w:rsid w:val="00DD099E"/>
    <w:rsid w:val="00DD0B11"/>
    <w:rsid w:val="00DD27E5"/>
    <w:rsid w:val="00DE174C"/>
    <w:rsid w:val="00DE289D"/>
    <w:rsid w:val="00DE40A2"/>
    <w:rsid w:val="00DE4FCE"/>
    <w:rsid w:val="00DE5804"/>
    <w:rsid w:val="00DE6ABE"/>
    <w:rsid w:val="00DF1E16"/>
    <w:rsid w:val="00DF2B34"/>
    <w:rsid w:val="00DF5F9F"/>
    <w:rsid w:val="00DF62D8"/>
    <w:rsid w:val="00E02FDA"/>
    <w:rsid w:val="00E05CD7"/>
    <w:rsid w:val="00E10737"/>
    <w:rsid w:val="00E10CD0"/>
    <w:rsid w:val="00E218D4"/>
    <w:rsid w:val="00E21DE0"/>
    <w:rsid w:val="00E22E13"/>
    <w:rsid w:val="00E22E22"/>
    <w:rsid w:val="00E2435C"/>
    <w:rsid w:val="00E306A4"/>
    <w:rsid w:val="00E30C41"/>
    <w:rsid w:val="00E32542"/>
    <w:rsid w:val="00E3565B"/>
    <w:rsid w:val="00E370ED"/>
    <w:rsid w:val="00E3712E"/>
    <w:rsid w:val="00E4026C"/>
    <w:rsid w:val="00E42976"/>
    <w:rsid w:val="00E52197"/>
    <w:rsid w:val="00E538D8"/>
    <w:rsid w:val="00E56444"/>
    <w:rsid w:val="00E62F64"/>
    <w:rsid w:val="00E66221"/>
    <w:rsid w:val="00E80CC9"/>
    <w:rsid w:val="00E86E6A"/>
    <w:rsid w:val="00E87467"/>
    <w:rsid w:val="00E9574E"/>
    <w:rsid w:val="00EA0E33"/>
    <w:rsid w:val="00EB0F04"/>
    <w:rsid w:val="00EB4010"/>
    <w:rsid w:val="00EB4671"/>
    <w:rsid w:val="00EB5BBD"/>
    <w:rsid w:val="00EB64DD"/>
    <w:rsid w:val="00EB6B4E"/>
    <w:rsid w:val="00EC0CC9"/>
    <w:rsid w:val="00EC22DC"/>
    <w:rsid w:val="00EC6721"/>
    <w:rsid w:val="00ED162B"/>
    <w:rsid w:val="00ED1BB5"/>
    <w:rsid w:val="00ED1FFA"/>
    <w:rsid w:val="00ED3066"/>
    <w:rsid w:val="00ED3241"/>
    <w:rsid w:val="00ED5005"/>
    <w:rsid w:val="00EE782B"/>
    <w:rsid w:val="00EF789F"/>
    <w:rsid w:val="00F101BD"/>
    <w:rsid w:val="00F15278"/>
    <w:rsid w:val="00F173DD"/>
    <w:rsid w:val="00F2383B"/>
    <w:rsid w:val="00F26394"/>
    <w:rsid w:val="00F44322"/>
    <w:rsid w:val="00F51600"/>
    <w:rsid w:val="00F530CB"/>
    <w:rsid w:val="00F60AB9"/>
    <w:rsid w:val="00F61E75"/>
    <w:rsid w:val="00F6283A"/>
    <w:rsid w:val="00F62EEC"/>
    <w:rsid w:val="00F63E15"/>
    <w:rsid w:val="00F70DD7"/>
    <w:rsid w:val="00F726A8"/>
    <w:rsid w:val="00F72B52"/>
    <w:rsid w:val="00F86DE4"/>
    <w:rsid w:val="00F91990"/>
    <w:rsid w:val="00F934F6"/>
    <w:rsid w:val="00F964D9"/>
    <w:rsid w:val="00F97E6E"/>
    <w:rsid w:val="00FA3E25"/>
    <w:rsid w:val="00FB2783"/>
    <w:rsid w:val="00FB3105"/>
    <w:rsid w:val="00FB520C"/>
    <w:rsid w:val="00FC1AFF"/>
    <w:rsid w:val="00FC7948"/>
    <w:rsid w:val="00FC7B3E"/>
    <w:rsid w:val="00FD09D7"/>
    <w:rsid w:val="00FD30B2"/>
    <w:rsid w:val="00FD573A"/>
    <w:rsid w:val="00FD76C7"/>
    <w:rsid w:val="00FE1CD6"/>
    <w:rsid w:val="00FE32E6"/>
    <w:rsid w:val="00FF2D44"/>
    <w:rsid w:val="00FF4375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3424252C"/>
  <w15:docId w15:val="{ED2103B2-A352-4483-B8B6-4EC7A79E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6E5"/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uiPriority w:val="99"/>
    <w:unhideWhenUsed/>
    <w:rsid w:val="005F27A7"/>
    <w:rPr>
      <w:color w:val="0000FF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5C6641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F2D44"/>
    <w:rPr>
      <w:rFonts w:ascii="AngsanaUPC" w:eastAsia="Cordia New" w:hAnsi="AngsanaUPC" w:cs="Angsana New"/>
      <w:sz w:val="32"/>
      <w:szCs w:val="40"/>
    </w:rPr>
  </w:style>
  <w:style w:type="paragraph" w:customStyle="1" w:styleId="xxx">
    <w:name w:val="x.x.x"/>
    <w:basedOn w:val="a"/>
    <w:link w:val="xxx0"/>
    <w:qFormat/>
    <w:rsid w:val="00943F56"/>
    <w:pPr>
      <w:tabs>
        <w:tab w:val="left" w:pos="1276"/>
        <w:tab w:val="left" w:pos="2127"/>
      </w:tabs>
      <w:ind w:firstLine="2127"/>
      <w:jc w:val="thaiDistribute"/>
    </w:pPr>
    <w:rPr>
      <w:rFonts w:ascii="TH SarabunIT๙" w:eastAsia="Times New Roman" w:hAnsi="TH SarabunIT๙" w:cs="TH SarabunIT๙"/>
    </w:rPr>
  </w:style>
  <w:style w:type="character" w:customStyle="1" w:styleId="xxx0">
    <w:name w:val="x.x.x อักขระ"/>
    <w:link w:val="xxx"/>
    <w:rsid w:val="00943F56"/>
    <w:rPr>
      <w:rFonts w:ascii="TH SarabunIT๙" w:eastAsia="Times New Roman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CD4-C3EA-4C24-B41E-EDEECBD2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at</dc:creator>
  <cp:keywords/>
  <cp:lastModifiedBy>DLA-PC</cp:lastModifiedBy>
  <cp:revision>2</cp:revision>
  <cp:lastPrinted>2023-11-03T11:12:00Z</cp:lastPrinted>
  <dcterms:created xsi:type="dcterms:W3CDTF">2023-11-06T09:47:00Z</dcterms:created>
  <dcterms:modified xsi:type="dcterms:W3CDTF">2023-11-06T09:47:00Z</dcterms:modified>
</cp:coreProperties>
</file>